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5B27E8D1" w14:textId="6DC92B5F" w:rsidR="007F4205"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7821116" w:history="1">
        <w:r w:rsidR="007F4205" w:rsidRPr="00F43EFE">
          <w:rPr>
            <w:rStyle w:val="Lienhypertexte"/>
            <w:noProof/>
          </w:rPr>
          <w:t>INTRODUCTION</w:t>
        </w:r>
        <w:r w:rsidR="007F4205">
          <w:rPr>
            <w:noProof/>
            <w:webHidden/>
          </w:rPr>
          <w:tab/>
        </w:r>
        <w:r w:rsidR="007F4205">
          <w:rPr>
            <w:noProof/>
            <w:webHidden/>
          </w:rPr>
          <w:fldChar w:fldCharType="begin"/>
        </w:r>
        <w:r w:rsidR="007F4205">
          <w:rPr>
            <w:noProof/>
            <w:webHidden/>
          </w:rPr>
          <w:instrText xml:space="preserve"> PAGEREF _Toc137821116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251B77AA" w14:textId="5B24EB78" w:rsidR="007F4205" w:rsidRDefault="004A0615">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7" w:history="1">
        <w:r w:rsidR="007F4205" w:rsidRPr="00F43EFE">
          <w:rPr>
            <w:rStyle w:val="Lienhypertexte"/>
            <w:noProof/>
          </w:rPr>
          <w:t>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ARCHITECTURE DU PROJET</w:t>
        </w:r>
        <w:r w:rsidR="007F4205">
          <w:rPr>
            <w:noProof/>
            <w:webHidden/>
          </w:rPr>
          <w:tab/>
        </w:r>
        <w:r w:rsidR="007F4205">
          <w:rPr>
            <w:noProof/>
            <w:webHidden/>
          </w:rPr>
          <w:fldChar w:fldCharType="begin"/>
        </w:r>
        <w:r w:rsidR="007F4205">
          <w:rPr>
            <w:noProof/>
            <w:webHidden/>
          </w:rPr>
          <w:instrText xml:space="preserve"> PAGEREF _Toc137821117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29CA7127" w14:textId="0DCCDBE1" w:rsidR="007F4205" w:rsidRDefault="004A0615">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8" w:history="1">
        <w:r w:rsidR="007F4205" w:rsidRPr="00F43EFE">
          <w:rPr>
            <w:rStyle w:val="Lienhypertexte"/>
            <w:noProof/>
          </w:rPr>
          <w:t>I.1.</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Architecture globale</w:t>
        </w:r>
        <w:r w:rsidR="007F4205">
          <w:rPr>
            <w:noProof/>
            <w:webHidden/>
          </w:rPr>
          <w:tab/>
        </w:r>
        <w:r w:rsidR="007F4205">
          <w:rPr>
            <w:noProof/>
            <w:webHidden/>
          </w:rPr>
          <w:fldChar w:fldCharType="begin"/>
        </w:r>
        <w:r w:rsidR="007F4205">
          <w:rPr>
            <w:noProof/>
            <w:webHidden/>
          </w:rPr>
          <w:instrText xml:space="preserve"> PAGEREF _Toc137821118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5663A814" w14:textId="3360AC39" w:rsidR="007F4205" w:rsidRDefault="004A0615">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9" w:history="1">
        <w:r w:rsidR="007F4205" w:rsidRPr="00F43EFE">
          <w:rPr>
            <w:rStyle w:val="Lienhypertexte"/>
            <w:noProof/>
          </w:rPr>
          <w:t>I.2.</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Frontend</w:t>
        </w:r>
        <w:r w:rsidR="007F4205">
          <w:rPr>
            <w:noProof/>
            <w:webHidden/>
          </w:rPr>
          <w:tab/>
        </w:r>
        <w:r w:rsidR="007F4205">
          <w:rPr>
            <w:noProof/>
            <w:webHidden/>
          </w:rPr>
          <w:fldChar w:fldCharType="begin"/>
        </w:r>
        <w:r w:rsidR="007F4205">
          <w:rPr>
            <w:noProof/>
            <w:webHidden/>
          </w:rPr>
          <w:instrText xml:space="preserve"> PAGEREF _Toc137821119 \h </w:instrText>
        </w:r>
        <w:r w:rsidR="007F4205">
          <w:rPr>
            <w:noProof/>
            <w:webHidden/>
          </w:rPr>
        </w:r>
        <w:r w:rsidR="007F4205">
          <w:rPr>
            <w:noProof/>
            <w:webHidden/>
          </w:rPr>
          <w:fldChar w:fldCharType="separate"/>
        </w:r>
        <w:r w:rsidR="007F4205">
          <w:rPr>
            <w:noProof/>
            <w:webHidden/>
          </w:rPr>
          <w:t>5</w:t>
        </w:r>
        <w:r w:rsidR="007F4205">
          <w:rPr>
            <w:noProof/>
            <w:webHidden/>
          </w:rPr>
          <w:fldChar w:fldCharType="end"/>
        </w:r>
      </w:hyperlink>
    </w:p>
    <w:p w14:paraId="4833E8F9" w14:textId="1FADF59D" w:rsidR="007F4205" w:rsidRDefault="004A0615">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0" w:history="1">
        <w:r w:rsidR="007F4205" w:rsidRPr="00F43EFE">
          <w:rPr>
            <w:rStyle w:val="Lienhypertexte"/>
            <w:noProof/>
          </w:rPr>
          <w:t>I.3.</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Backend</w:t>
        </w:r>
        <w:r w:rsidR="007F4205">
          <w:rPr>
            <w:noProof/>
            <w:webHidden/>
          </w:rPr>
          <w:tab/>
        </w:r>
        <w:r w:rsidR="007F4205">
          <w:rPr>
            <w:noProof/>
            <w:webHidden/>
          </w:rPr>
          <w:fldChar w:fldCharType="begin"/>
        </w:r>
        <w:r w:rsidR="007F4205">
          <w:rPr>
            <w:noProof/>
            <w:webHidden/>
          </w:rPr>
          <w:instrText xml:space="preserve"> PAGEREF _Toc137821120 \h </w:instrText>
        </w:r>
        <w:r w:rsidR="007F4205">
          <w:rPr>
            <w:noProof/>
            <w:webHidden/>
          </w:rPr>
        </w:r>
        <w:r w:rsidR="007F4205">
          <w:rPr>
            <w:noProof/>
            <w:webHidden/>
          </w:rPr>
          <w:fldChar w:fldCharType="separate"/>
        </w:r>
        <w:r w:rsidR="007F4205">
          <w:rPr>
            <w:noProof/>
            <w:webHidden/>
          </w:rPr>
          <w:t>6</w:t>
        </w:r>
        <w:r w:rsidR="007F4205">
          <w:rPr>
            <w:noProof/>
            <w:webHidden/>
          </w:rPr>
          <w:fldChar w:fldCharType="end"/>
        </w:r>
      </w:hyperlink>
    </w:p>
    <w:p w14:paraId="0A7D6CE8" w14:textId="36E79AD5" w:rsidR="007F4205" w:rsidRDefault="004A0615">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1" w:history="1">
        <w:r w:rsidR="007F4205" w:rsidRPr="00F43EFE">
          <w:rPr>
            <w:rStyle w:val="Lienhypertexte"/>
            <w:noProof/>
          </w:rPr>
          <w:t>I.4.</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Base de données</w:t>
        </w:r>
        <w:r w:rsidR="007F4205">
          <w:rPr>
            <w:noProof/>
            <w:webHidden/>
          </w:rPr>
          <w:tab/>
        </w:r>
        <w:r w:rsidR="007F4205">
          <w:rPr>
            <w:noProof/>
            <w:webHidden/>
          </w:rPr>
          <w:fldChar w:fldCharType="begin"/>
        </w:r>
        <w:r w:rsidR="007F4205">
          <w:rPr>
            <w:noProof/>
            <w:webHidden/>
          </w:rPr>
          <w:instrText xml:space="preserve"> PAGEREF _Toc137821121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08C7A899" w14:textId="3C633DBC" w:rsidR="007F4205" w:rsidRDefault="004A0615">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2" w:history="1">
        <w:r w:rsidR="007F4205" w:rsidRPr="00F43EFE">
          <w:rPr>
            <w:rStyle w:val="Lienhypertexte"/>
            <w:noProof/>
          </w:rPr>
          <w:t>I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PRESENTATION DES TECHNOLOGIES UTILISEES</w:t>
        </w:r>
        <w:r w:rsidR="007F4205">
          <w:rPr>
            <w:noProof/>
            <w:webHidden/>
          </w:rPr>
          <w:tab/>
        </w:r>
        <w:r w:rsidR="007F4205">
          <w:rPr>
            <w:noProof/>
            <w:webHidden/>
          </w:rPr>
          <w:fldChar w:fldCharType="begin"/>
        </w:r>
        <w:r w:rsidR="007F4205">
          <w:rPr>
            <w:noProof/>
            <w:webHidden/>
          </w:rPr>
          <w:instrText xml:space="preserve"> PAGEREF _Toc137821122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6E9B9E6A" w14:textId="50633DB4"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3" w:history="1">
        <w:r w:rsidR="007F4205" w:rsidRPr="00F43EFE">
          <w:rPr>
            <w:rStyle w:val="Lienhypertexte"/>
            <w:noProof/>
            <w:lang w:val="fr-FR"/>
          </w:rPr>
          <w:t>II.1. Le backend</w:t>
        </w:r>
        <w:r w:rsidR="007F4205">
          <w:rPr>
            <w:noProof/>
            <w:webHidden/>
          </w:rPr>
          <w:tab/>
        </w:r>
        <w:r w:rsidR="007F4205">
          <w:rPr>
            <w:noProof/>
            <w:webHidden/>
          </w:rPr>
          <w:fldChar w:fldCharType="begin"/>
        </w:r>
        <w:r w:rsidR="007F4205">
          <w:rPr>
            <w:noProof/>
            <w:webHidden/>
          </w:rPr>
          <w:instrText xml:space="preserve"> PAGEREF _Toc137821123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6319487C" w14:textId="280D95F2"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4" w:history="1">
        <w:r w:rsidR="007F4205" w:rsidRPr="00F43EFE">
          <w:rPr>
            <w:rStyle w:val="Lienhypertexte"/>
            <w:noProof/>
            <w:lang w:val="fr-FR"/>
          </w:rPr>
          <w:t>II.2. Le frontend React</w:t>
        </w:r>
        <w:r w:rsidR="007F4205">
          <w:rPr>
            <w:noProof/>
            <w:webHidden/>
          </w:rPr>
          <w:tab/>
        </w:r>
        <w:r w:rsidR="007F4205">
          <w:rPr>
            <w:noProof/>
            <w:webHidden/>
          </w:rPr>
          <w:fldChar w:fldCharType="begin"/>
        </w:r>
        <w:r w:rsidR="007F4205">
          <w:rPr>
            <w:noProof/>
            <w:webHidden/>
          </w:rPr>
          <w:instrText xml:space="preserve"> PAGEREF _Toc137821124 \h </w:instrText>
        </w:r>
        <w:r w:rsidR="007F4205">
          <w:rPr>
            <w:noProof/>
            <w:webHidden/>
          </w:rPr>
        </w:r>
        <w:r w:rsidR="007F4205">
          <w:rPr>
            <w:noProof/>
            <w:webHidden/>
          </w:rPr>
          <w:fldChar w:fldCharType="separate"/>
        </w:r>
        <w:r w:rsidR="007F4205">
          <w:rPr>
            <w:noProof/>
            <w:webHidden/>
          </w:rPr>
          <w:t>10</w:t>
        </w:r>
        <w:r w:rsidR="007F4205">
          <w:rPr>
            <w:noProof/>
            <w:webHidden/>
          </w:rPr>
          <w:fldChar w:fldCharType="end"/>
        </w:r>
      </w:hyperlink>
    </w:p>
    <w:p w14:paraId="5BFEA02D" w14:textId="402F2919"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5" w:history="1">
        <w:r w:rsidR="007F4205" w:rsidRPr="00F43EFE">
          <w:rPr>
            <w:rStyle w:val="Lienhypertexte"/>
            <w:noProof/>
            <w:lang w:val="fr-FR"/>
          </w:rPr>
          <w:t>II.3. La base de données</w:t>
        </w:r>
        <w:r w:rsidR="007F4205">
          <w:rPr>
            <w:noProof/>
            <w:webHidden/>
          </w:rPr>
          <w:tab/>
        </w:r>
        <w:r w:rsidR="007F4205">
          <w:rPr>
            <w:noProof/>
            <w:webHidden/>
          </w:rPr>
          <w:fldChar w:fldCharType="begin"/>
        </w:r>
        <w:r w:rsidR="007F4205">
          <w:rPr>
            <w:noProof/>
            <w:webHidden/>
          </w:rPr>
          <w:instrText xml:space="preserve"> PAGEREF _Toc137821125 \h </w:instrText>
        </w:r>
        <w:r w:rsidR="007F4205">
          <w:rPr>
            <w:noProof/>
            <w:webHidden/>
          </w:rPr>
        </w:r>
        <w:r w:rsidR="007F4205">
          <w:rPr>
            <w:noProof/>
            <w:webHidden/>
          </w:rPr>
          <w:fldChar w:fldCharType="separate"/>
        </w:r>
        <w:r w:rsidR="007F4205">
          <w:rPr>
            <w:noProof/>
            <w:webHidden/>
          </w:rPr>
          <w:t>14</w:t>
        </w:r>
        <w:r w:rsidR="007F4205">
          <w:rPr>
            <w:noProof/>
            <w:webHidden/>
          </w:rPr>
          <w:fldChar w:fldCharType="end"/>
        </w:r>
      </w:hyperlink>
    </w:p>
    <w:p w14:paraId="5253C419" w14:textId="083EEAA5" w:rsidR="007F4205" w:rsidRDefault="004A0615">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6" w:history="1">
        <w:r w:rsidR="007F4205" w:rsidRPr="00F43EFE">
          <w:rPr>
            <w:rStyle w:val="Lienhypertexte"/>
            <w:noProof/>
            <w:lang w:val="fr-FR"/>
          </w:rPr>
          <w:t>II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MISE EN PLACE DE L’ENVIRONNEMENT DE TRAVAIL</w:t>
        </w:r>
        <w:r w:rsidR="007F4205">
          <w:rPr>
            <w:noProof/>
            <w:webHidden/>
          </w:rPr>
          <w:tab/>
        </w:r>
        <w:r w:rsidR="007F4205">
          <w:rPr>
            <w:noProof/>
            <w:webHidden/>
          </w:rPr>
          <w:fldChar w:fldCharType="begin"/>
        </w:r>
        <w:r w:rsidR="007F4205">
          <w:rPr>
            <w:noProof/>
            <w:webHidden/>
          </w:rPr>
          <w:instrText xml:space="preserve"> PAGEREF _Toc137821126 \h </w:instrText>
        </w:r>
        <w:r w:rsidR="007F4205">
          <w:rPr>
            <w:noProof/>
            <w:webHidden/>
          </w:rPr>
        </w:r>
        <w:r w:rsidR="007F4205">
          <w:rPr>
            <w:noProof/>
            <w:webHidden/>
          </w:rPr>
          <w:fldChar w:fldCharType="separate"/>
        </w:r>
        <w:r w:rsidR="007F4205">
          <w:rPr>
            <w:noProof/>
            <w:webHidden/>
          </w:rPr>
          <w:t>15</w:t>
        </w:r>
        <w:r w:rsidR="007F4205">
          <w:rPr>
            <w:noProof/>
            <w:webHidden/>
          </w:rPr>
          <w:fldChar w:fldCharType="end"/>
        </w:r>
      </w:hyperlink>
    </w:p>
    <w:p w14:paraId="7296E68B" w14:textId="6A823B44"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7" w:history="1">
        <w:r w:rsidR="007F4205" w:rsidRPr="00F43EFE">
          <w:rPr>
            <w:rStyle w:val="Lienhypertexte"/>
            <w:noProof/>
            <w:lang w:val="fr-FR"/>
          </w:rPr>
          <w:t>III.1. Processus d’installation des Framework</w:t>
        </w:r>
        <w:r w:rsidR="007F4205">
          <w:rPr>
            <w:noProof/>
            <w:webHidden/>
          </w:rPr>
          <w:tab/>
        </w:r>
        <w:r w:rsidR="007F4205">
          <w:rPr>
            <w:noProof/>
            <w:webHidden/>
          </w:rPr>
          <w:fldChar w:fldCharType="begin"/>
        </w:r>
        <w:r w:rsidR="007F4205">
          <w:rPr>
            <w:noProof/>
            <w:webHidden/>
          </w:rPr>
          <w:instrText xml:space="preserve"> PAGEREF _Toc137821127 \h </w:instrText>
        </w:r>
        <w:r w:rsidR="007F4205">
          <w:rPr>
            <w:noProof/>
            <w:webHidden/>
          </w:rPr>
        </w:r>
        <w:r w:rsidR="007F4205">
          <w:rPr>
            <w:noProof/>
            <w:webHidden/>
          </w:rPr>
          <w:fldChar w:fldCharType="separate"/>
        </w:r>
        <w:r w:rsidR="007F4205">
          <w:rPr>
            <w:noProof/>
            <w:webHidden/>
          </w:rPr>
          <w:t>15</w:t>
        </w:r>
        <w:r w:rsidR="007F4205">
          <w:rPr>
            <w:noProof/>
            <w:webHidden/>
          </w:rPr>
          <w:fldChar w:fldCharType="end"/>
        </w:r>
      </w:hyperlink>
    </w:p>
    <w:p w14:paraId="22175F2E" w14:textId="7C876A47" w:rsidR="007F4205" w:rsidRDefault="004A0615">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8" w:history="1">
        <w:r w:rsidR="007F4205" w:rsidRPr="00F43EFE">
          <w:rPr>
            <w:rStyle w:val="Lienhypertexte"/>
            <w:noProof/>
            <w:lang w:val="fr-FR"/>
          </w:rPr>
          <w:t>IV.</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REALISATION</w:t>
        </w:r>
        <w:r w:rsidR="007F4205">
          <w:rPr>
            <w:noProof/>
            <w:webHidden/>
          </w:rPr>
          <w:tab/>
        </w:r>
        <w:r w:rsidR="007F4205">
          <w:rPr>
            <w:noProof/>
            <w:webHidden/>
          </w:rPr>
          <w:fldChar w:fldCharType="begin"/>
        </w:r>
        <w:r w:rsidR="007F4205">
          <w:rPr>
            <w:noProof/>
            <w:webHidden/>
          </w:rPr>
          <w:instrText xml:space="preserve"> PAGEREF _Toc137821128 \h </w:instrText>
        </w:r>
        <w:r w:rsidR="007F4205">
          <w:rPr>
            <w:noProof/>
            <w:webHidden/>
          </w:rPr>
        </w:r>
        <w:r w:rsidR="007F4205">
          <w:rPr>
            <w:noProof/>
            <w:webHidden/>
          </w:rPr>
          <w:fldChar w:fldCharType="separate"/>
        </w:r>
        <w:r w:rsidR="007F4205">
          <w:rPr>
            <w:noProof/>
            <w:webHidden/>
          </w:rPr>
          <w:t>21</w:t>
        </w:r>
        <w:r w:rsidR="007F4205">
          <w:rPr>
            <w:noProof/>
            <w:webHidden/>
          </w:rPr>
          <w:fldChar w:fldCharType="end"/>
        </w:r>
      </w:hyperlink>
    </w:p>
    <w:p w14:paraId="75AB24C6" w14:textId="5C20B14E"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9" w:history="1">
        <w:r w:rsidR="007F4205" w:rsidRPr="00F43EFE">
          <w:rPr>
            <w:rStyle w:val="Lienhypertexte"/>
            <w:noProof/>
            <w:lang w:val="fr-FR"/>
          </w:rPr>
          <w:t>IV.1. Arborescence globale du projet</w:t>
        </w:r>
        <w:r w:rsidR="007F4205">
          <w:rPr>
            <w:noProof/>
            <w:webHidden/>
          </w:rPr>
          <w:tab/>
        </w:r>
        <w:r w:rsidR="007F4205">
          <w:rPr>
            <w:noProof/>
            <w:webHidden/>
          </w:rPr>
          <w:fldChar w:fldCharType="begin"/>
        </w:r>
        <w:r w:rsidR="007F4205">
          <w:rPr>
            <w:noProof/>
            <w:webHidden/>
          </w:rPr>
          <w:instrText xml:space="preserve"> PAGEREF _Toc137821129 \h </w:instrText>
        </w:r>
        <w:r w:rsidR="007F4205">
          <w:rPr>
            <w:noProof/>
            <w:webHidden/>
          </w:rPr>
        </w:r>
        <w:r w:rsidR="007F4205">
          <w:rPr>
            <w:noProof/>
            <w:webHidden/>
          </w:rPr>
          <w:fldChar w:fldCharType="separate"/>
        </w:r>
        <w:r w:rsidR="007F4205">
          <w:rPr>
            <w:noProof/>
            <w:webHidden/>
          </w:rPr>
          <w:t>21</w:t>
        </w:r>
        <w:r w:rsidR="007F4205">
          <w:rPr>
            <w:noProof/>
            <w:webHidden/>
          </w:rPr>
          <w:fldChar w:fldCharType="end"/>
        </w:r>
      </w:hyperlink>
    </w:p>
    <w:p w14:paraId="41AEC18E" w14:textId="07988880" w:rsidR="007F4205" w:rsidRDefault="004A0615">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30" w:history="1">
        <w:r w:rsidR="007F4205" w:rsidRPr="00F43EFE">
          <w:rPr>
            <w:rStyle w:val="Lienhypertexte"/>
            <w:noProof/>
            <w:lang w:val="fr-FR"/>
          </w:rPr>
          <w:t>IV.2. Présentation des interfaces</w:t>
        </w:r>
        <w:r w:rsidR="007F4205">
          <w:rPr>
            <w:noProof/>
            <w:webHidden/>
          </w:rPr>
          <w:tab/>
        </w:r>
        <w:r w:rsidR="007F4205">
          <w:rPr>
            <w:noProof/>
            <w:webHidden/>
          </w:rPr>
          <w:fldChar w:fldCharType="begin"/>
        </w:r>
        <w:r w:rsidR="007F4205">
          <w:rPr>
            <w:noProof/>
            <w:webHidden/>
          </w:rPr>
          <w:instrText xml:space="preserve"> PAGEREF _Toc137821130 \h </w:instrText>
        </w:r>
        <w:r w:rsidR="007F4205">
          <w:rPr>
            <w:noProof/>
            <w:webHidden/>
          </w:rPr>
        </w:r>
        <w:r w:rsidR="007F4205">
          <w:rPr>
            <w:noProof/>
            <w:webHidden/>
          </w:rPr>
          <w:fldChar w:fldCharType="separate"/>
        </w:r>
        <w:r w:rsidR="007F4205">
          <w:rPr>
            <w:noProof/>
            <w:webHidden/>
          </w:rPr>
          <w:t>26</w:t>
        </w:r>
        <w:r w:rsidR="007F4205">
          <w:rPr>
            <w:noProof/>
            <w:webHidden/>
          </w:rPr>
          <w:fldChar w:fldCharType="end"/>
        </w:r>
      </w:hyperlink>
    </w:p>
    <w:p w14:paraId="684447B7" w14:textId="3ADF47F6" w:rsidR="007F4205" w:rsidRDefault="004A0615">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31" w:history="1">
        <w:r w:rsidR="007F4205" w:rsidRPr="00F43EFE">
          <w:rPr>
            <w:rStyle w:val="Lienhypertexte"/>
            <w:noProof/>
            <w:lang w:val="fr-FR"/>
          </w:rPr>
          <w:t>V.</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DEPLOIEMENT</w:t>
        </w:r>
        <w:r w:rsidR="007F4205">
          <w:rPr>
            <w:noProof/>
            <w:webHidden/>
          </w:rPr>
          <w:tab/>
        </w:r>
        <w:r w:rsidR="007F4205">
          <w:rPr>
            <w:noProof/>
            <w:webHidden/>
          </w:rPr>
          <w:fldChar w:fldCharType="begin"/>
        </w:r>
        <w:r w:rsidR="007F4205">
          <w:rPr>
            <w:noProof/>
            <w:webHidden/>
          </w:rPr>
          <w:instrText xml:space="preserve"> PAGEREF _Toc137821131 \h </w:instrText>
        </w:r>
        <w:r w:rsidR="007F4205">
          <w:rPr>
            <w:noProof/>
            <w:webHidden/>
          </w:rPr>
        </w:r>
        <w:r w:rsidR="007F4205">
          <w:rPr>
            <w:noProof/>
            <w:webHidden/>
          </w:rPr>
          <w:fldChar w:fldCharType="separate"/>
        </w:r>
        <w:r w:rsidR="007F4205">
          <w:rPr>
            <w:noProof/>
            <w:webHidden/>
          </w:rPr>
          <w:t>26</w:t>
        </w:r>
        <w:r w:rsidR="007F4205">
          <w:rPr>
            <w:noProof/>
            <w:webHidden/>
          </w:rPr>
          <w:fldChar w:fldCharType="end"/>
        </w:r>
      </w:hyperlink>
    </w:p>
    <w:p w14:paraId="5A0CB7C0" w14:textId="1E801D3C"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61AD0FA7" w14:textId="70D36A57" w:rsidR="00931BC7"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7659142" w:history="1">
        <w:r w:rsidR="00931BC7" w:rsidRPr="00EF66D0">
          <w:rPr>
            <w:rStyle w:val="Lienhypertexte"/>
            <w:rFonts w:ascii="Calibri Light" w:hAnsi="Calibri Light" w:cs="Calibri Light"/>
            <w:b/>
            <w:bCs/>
            <w:noProof/>
            <w:lang w:val="fr-FR"/>
          </w:rPr>
          <w:t>Figure 1 : Architecture globale du projet</w:t>
        </w:r>
        <w:r w:rsidR="00931BC7">
          <w:rPr>
            <w:noProof/>
            <w:webHidden/>
          </w:rPr>
          <w:tab/>
        </w:r>
        <w:r w:rsidR="00931BC7">
          <w:rPr>
            <w:noProof/>
            <w:webHidden/>
          </w:rPr>
          <w:fldChar w:fldCharType="begin"/>
        </w:r>
        <w:r w:rsidR="00931BC7">
          <w:rPr>
            <w:noProof/>
            <w:webHidden/>
          </w:rPr>
          <w:instrText xml:space="preserve"> PAGEREF _Toc137659142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473E7380" w14:textId="672602A3"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7659143" w:history="1">
        <w:r w:rsidR="00931BC7" w:rsidRPr="00EF66D0">
          <w:rPr>
            <w:rStyle w:val="Lienhypertexte"/>
            <w:rFonts w:ascii="Calibri Light" w:hAnsi="Calibri Light" w:cs="Calibri Light"/>
            <w:b/>
            <w:bCs/>
            <w:noProof/>
            <w:lang w:val="fr-FR"/>
          </w:rPr>
          <w:t>Figure 2 : Architecture du frontend</w:t>
        </w:r>
        <w:r w:rsidR="00931BC7">
          <w:rPr>
            <w:noProof/>
            <w:webHidden/>
          </w:rPr>
          <w:tab/>
        </w:r>
        <w:r w:rsidR="00931BC7">
          <w:rPr>
            <w:noProof/>
            <w:webHidden/>
          </w:rPr>
          <w:fldChar w:fldCharType="begin"/>
        </w:r>
        <w:r w:rsidR="00931BC7">
          <w:rPr>
            <w:noProof/>
            <w:webHidden/>
          </w:rPr>
          <w:instrText xml:space="preserve"> PAGEREF _Toc137659143 \h </w:instrText>
        </w:r>
        <w:r w:rsidR="00931BC7">
          <w:rPr>
            <w:noProof/>
            <w:webHidden/>
          </w:rPr>
        </w:r>
        <w:r w:rsidR="00931BC7">
          <w:rPr>
            <w:noProof/>
            <w:webHidden/>
          </w:rPr>
          <w:fldChar w:fldCharType="separate"/>
        </w:r>
        <w:r w:rsidR="00931BC7">
          <w:rPr>
            <w:noProof/>
            <w:webHidden/>
          </w:rPr>
          <w:t>5</w:t>
        </w:r>
        <w:r w:rsidR="00931BC7">
          <w:rPr>
            <w:noProof/>
            <w:webHidden/>
          </w:rPr>
          <w:fldChar w:fldCharType="end"/>
        </w:r>
      </w:hyperlink>
    </w:p>
    <w:p w14:paraId="41E1DCAD" w14:textId="7F0C8526"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7659144" w:history="1">
        <w:r w:rsidR="00931BC7" w:rsidRPr="00EF66D0">
          <w:rPr>
            <w:rStyle w:val="Lienhypertexte"/>
            <w:rFonts w:ascii="Calibri Light" w:hAnsi="Calibri Light" w:cs="Calibri Light"/>
            <w:b/>
            <w:bCs/>
            <w:noProof/>
            <w:lang w:val="fr-FR"/>
          </w:rPr>
          <w:t>Figure 3 : Architecture du backend</w:t>
        </w:r>
        <w:r w:rsidR="00931BC7">
          <w:rPr>
            <w:noProof/>
            <w:webHidden/>
          </w:rPr>
          <w:tab/>
        </w:r>
        <w:r w:rsidR="00931BC7">
          <w:rPr>
            <w:noProof/>
            <w:webHidden/>
          </w:rPr>
          <w:fldChar w:fldCharType="begin"/>
        </w:r>
        <w:r w:rsidR="00931BC7">
          <w:rPr>
            <w:noProof/>
            <w:webHidden/>
          </w:rPr>
          <w:instrText xml:space="preserve"> PAGEREF _Toc137659144 \h </w:instrText>
        </w:r>
        <w:r w:rsidR="00931BC7">
          <w:rPr>
            <w:noProof/>
            <w:webHidden/>
          </w:rPr>
        </w:r>
        <w:r w:rsidR="00931BC7">
          <w:rPr>
            <w:noProof/>
            <w:webHidden/>
          </w:rPr>
          <w:fldChar w:fldCharType="separate"/>
        </w:r>
        <w:r w:rsidR="00931BC7">
          <w:rPr>
            <w:noProof/>
            <w:webHidden/>
          </w:rPr>
          <w:t>6</w:t>
        </w:r>
        <w:r w:rsidR="00931BC7">
          <w:rPr>
            <w:noProof/>
            <w:webHidden/>
          </w:rPr>
          <w:fldChar w:fldCharType="end"/>
        </w:r>
      </w:hyperlink>
    </w:p>
    <w:p w14:paraId="10DBB743" w14:textId="7DA9A433"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7659145" w:history="1">
        <w:r w:rsidR="00931BC7" w:rsidRPr="00EF66D0">
          <w:rPr>
            <w:rStyle w:val="Lienhypertexte"/>
            <w:rFonts w:ascii="Calibri Light" w:hAnsi="Calibri Light" w:cs="Calibri Light"/>
            <w:b/>
            <w:bCs/>
            <w:noProof/>
            <w:lang w:val="fr-FR"/>
          </w:rPr>
          <w:t>Figure 4 : Logo du langage Python</w:t>
        </w:r>
        <w:r w:rsidR="00931BC7">
          <w:rPr>
            <w:noProof/>
            <w:webHidden/>
          </w:rPr>
          <w:tab/>
        </w:r>
        <w:r w:rsidR="00931BC7">
          <w:rPr>
            <w:noProof/>
            <w:webHidden/>
          </w:rPr>
          <w:fldChar w:fldCharType="begin"/>
        </w:r>
        <w:r w:rsidR="00931BC7">
          <w:rPr>
            <w:noProof/>
            <w:webHidden/>
          </w:rPr>
          <w:instrText xml:space="preserve"> PAGEREF _Toc137659145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581233B8" w14:textId="46C56E91"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7659146" w:history="1">
        <w:r w:rsidR="00931BC7" w:rsidRPr="00EF66D0">
          <w:rPr>
            <w:rStyle w:val="Lienhypertexte"/>
            <w:rFonts w:ascii="Calibri Light" w:hAnsi="Calibri Light" w:cs="Calibri Light"/>
            <w:b/>
            <w:bCs/>
            <w:noProof/>
            <w:lang w:val="fr-FR"/>
          </w:rPr>
          <w:t>Figure 5 : Logo de Pycharm</w:t>
        </w:r>
        <w:r w:rsidR="00931BC7">
          <w:rPr>
            <w:noProof/>
            <w:webHidden/>
          </w:rPr>
          <w:tab/>
        </w:r>
        <w:r w:rsidR="00931BC7">
          <w:rPr>
            <w:noProof/>
            <w:webHidden/>
          </w:rPr>
          <w:fldChar w:fldCharType="begin"/>
        </w:r>
        <w:r w:rsidR="00931BC7">
          <w:rPr>
            <w:noProof/>
            <w:webHidden/>
          </w:rPr>
          <w:instrText xml:space="preserve"> PAGEREF _Toc137659146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4D570464" w14:textId="5E19707F"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7659147" w:history="1">
        <w:r w:rsidR="00931BC7" w:rsidRPr="00EF66D0">
          <w:rPr>
            <w:rStyle w:val="Lienhypertexte"/>
            <w:rFonts w:ascii="Calibri Light" w:hAnsi="Calibri Light" w:cs="Calibri Light"/>
            <w:b/>
            <w:bCs/>
            <w:noProof/>
            <w:lang w:val="fr-FR"/>
          </w:rPr>
          <w:t>Figure 6 : Logo de Postman</w:t>
        </w:r>
        <w:r w:rsidR="00931BC7">
          <w:rPr>
            <w:noProof/>
            <w:webHidden/>
          </w:rPr>
          <w:tab/>
        </w:r>
        <w:r w:rsidR="00931BC7">
          <w:rPr>
            <w:noProof/>
            <w:webHidden/>
          </w:rPr>
          <w:fldChar w:fldCharType="begin"/>
        </w:r>
        <w:r w:rsidR="00931BC7">
          <w:rPr>
            <w:noProof/>
            <w:webHidden/>
          </w:rPr>
          <w:instrText xml:space="preserve"> PAGEREF _Toc137659147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1E505569" w14:textId="69BD32F2"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7659148" w:history="1">
        <w:r w:rsidR="00931BC7" w:rsidRPr="00EF66D0">
          <w:rPr>
            <w:rStyle w:val="Lienhypertexte"/>
            <w:rFonts w:ascii="Calibri Light" w:hAnsi="Calibri Light" w:cs="Calibri Light"/>
            <w:b/>
            <w:bCs/>
            <w:noProof/>
            <w:lang w:val="fr-FR"/>
          </w:rPr>
          <w:t>Figure 7 : Logo de Flask</w:t>
        </w:r>
        <w:r w:rsidR="00931BC7">
          <w:rPr>
            <w:noProof/>
            <w:webHidden/>
          </w:rPr>
          <w:tab/>
        </w:r>
        <w:r w:rsidR="00931BC7">
          <w:rPr>
            <w:noProof/>
            <w:webHidden/>
          </w:rPr>
          <w:fldChar w:fldCharType="begin"/>
        </w:r>
        <w:r w:rsidR="00931BC7">
          <w:rPr>
            <w:noProof/>
            <w:webHidden/>
          </w:rPr>
          <w:instrText xml:space="preserve"> PAGEREF _Toc137659148 \h </w:instrText>
        </w:r>
        <w:r w:rsidR="00931BC7">
          <w:rPr>
            <w:noProof/>
            <w:webHidden/>
          </w:rPr>
        </w:r>
        <w:r w:rsidR="00931BC7">
          <w:rPr>
            <w:noProof/>
            <w:webHidden/>
          </w:rPr>
          <w:fldChar w:fldCharType="separate"/>
        </w:r>
        <w:r w:rsidR="00931BC7">
          <w:rPr>
            <w:noProof/>
            <w:webHidden/>
          </w:rPr>
          <w:t>9</w:t>
        </w:r>
        <w:r w:rsidR="00931BC7">
          <w:rPr>
            <w:noProof/>
            <w:webHidden/>
          </w:rPr>
          <w:fldChar w:fldCharType="end"/>
        </w:r>
      </w:hyperlink>
    </w:p>
    <w:p w14:paraId="0AE951E6" w14:textId="48CC3D3D"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7659149" w:history="1">
        <w:r w:rsidR="00931BC7" w:rsidRPr="00EF66D0">
          <w:rPr>
            <w:rStyle w:val="Lienhypertexte"/>
            <w:rFonts w:ascii="Calibri Light" w:hAnsi="Calibri Light" w:cs="Calibri Light"/>
            <w:b/>
            <w:bCs/>
            <w:noProof/>
            <w:lang w:val="fr-FR"/>
          </w:rPr>
          <w:t>Figure 8 : Logo de JSON</w:t>
        </w:r>
        <w:r w:rsidR="00931BC7">
          <w:rPr>
            <w:noProof/>
            <w:webHidden/>
          </w:rPr>
          <w:tab/>
        </w:r>
        <w:r w:rsidR="00931BC7">
          <w:rPr>
            <w:noProof/>
            <w:webHidden/>
          </w:rPr>
          <w:fldChar w:fldCharType="begin"/>
        </w:r>
        <w:r w:rsidR="00931BC7">
          <w:rPr>
            <w:noProof/>
            <w:webHidden/>
          </w:rPr>
          <w:instrText xml:space="preserve"> PAGEREF _Toc137659149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3F7933C" w14:textId="465DB3C8"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7659150" w:history="1">
        <w:r w:rsidR="00931BC7" w:rsidRPr="00EF66D0">
          <w:rPr>
            <w:rStyle w:val="Lienhypertexte"/>
            <w:rFonts w:ascii="Calibri Light" w:hAnsi="Calibri Light" w:cs="Calibri Light"/>
            <w:b/>
            <w:bCs/>
            <w:noProof/>
            <w:lang w:val="fr-FR"/>
          </w:rPr>
          <w:t>Figure 9 : Logo de React</w:t>
        </w:r>
        <w:r w:rsidR="00931BC7">
          <w:rPr>
            <w:noProof/>
            <w:webHidden/>
          </w:rPr>
          <w:tab/>
        </w:r>
        <w:r w:rsidR="00931BC7">
          <w:rPr>
            <w:noProof/>
            <w:webHidden/>
          </w:rPr>
          <w:fldChar w:fldCharType="begin"/>
        </w:r>
        <w:r w:rsidR="00931BC7">
          <w:rPr>
            <w:noProof/>
            <w:webHidden/>
          </w:rPr>
          <w:instrText xml:space="preserve"> PAGEREF _Toc137659150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BD844DB" w14:textId="6B4A6B09"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7659151" w:history="1">
        <w:r w:rsidR="00931BC7" w:rsidRPr="00EF66D0">
          <w:rPr>
            <w:rStyle w:val="Lienhypertexte"/>
            <w:rFonts w:ascii="Calibri Light" w:hAnsi="Calibri Light" w:cs="Calibri Light"/>
            <w:b/>
            <w:bCs/>
            <w:noProof/>
            <w:lang w:val="fr-FR"/>
          </w:rPr>
          <w:t>Figure 10 : Logo de Javascript</w:t>
        </w:r>
        <w:r w:rsidR="00931BC7">
          <w:rPr>
            <w:noProof/>
            <w:webHidden/>
          </w:rPr>
          <w:tab/>
        </w:r>
        <w:r w:rsidR="00931BC7">
          <w:rPr>
            <w:noProof/>
            <w:webHidden/>
          </w:rPr>
          <w:fldChar w:fldCharType="begin"/>
        </w:r>
        <w:r w:rsidR="00931BC7">
          <w:rPr>
            <w:noProof/>
            <w:webHidden/>
          </w:rPr>
          <w:instrText xml:space="preserve"> PAGEREF _Toc137659151 \h </w:instrText>
        </w:r>
        <w:r w:rsidR="00931BC7">
          <w:rPr>
            <w:noProof/>
            <w:webHidden/>
          </w:rPr>
        </w:r>
        <w:r w:rsidR="00931BC7">
          <w:rPr>
            <w:noProof/>
            <w:webHidden/>
          </w:rPr>
          <w:fldChar w:fldCharType="separate"/>
        </w:r>
        <w:r w:rsidR="00931BC7">
          <w:rPr>
            <w:noProof/>
            <w:webHidden/>
          </w:rPr>
          <w:t>11</w:t>
        </w:r>
        <w:r w:rsidR="00931BC7">
          <w:rPr>
            <w:noProof/>
            <w:webHidden/>
          </w:rPr>
          <w:fldChar w:fldCharType="end"/>
        </w:r>
      </w:hyperlink>
    </w:p>
    <w:p w14:paraId="72D65A26" w14:textId="0CFA7A97"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7659152" w:history="1">
        <w:r w:rsidR="00931BC7" w:rsidRPr="00EF66D0">
          <w:rPr>
            <w:rStyle w:val="Lienhypertexte"/>
            <w:rFonts w:ascii="Calibri Light" w:hAnsi="Calibri Light" w:cs="Calibri Light"/>
            <w:b/>
            <w:bCs/>
            <w:noProof/>
            <w:lang w:val="fr-FR"/>
          </w:rPr>
          <w:t>Figure 11 : Logo de Node.js</w:t>
        </w:r>
        <w:r w:rsidR="00931BC7">
          <w:rPr>
            <w:noProof/>
            <w:webHidden/>
          </w:rPr>
          <w:tab/>
        </w:r>
        <w:r w:rsidR="00931BC7">
          <w:rPr>
            <w:noProof/>
            <w:webHidden/>
          </w:rPr>
          <w:fldChar w:fldCharType="begin"/>
        </w:r>
        <w:r w:rsidR="00931BC7">
          <w:rPr>
            <w:noProof/>
            <w:webHidden/>
          </w:rPr>
          <w:instrText xml:space="preserve"> PAGEREF _Toc137659152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244D66C8" w14:textId="59F4E281"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7659153" w:history="1">
        <w:r w:rsidR="00931BC7" w:rsidRPr="00EF66D0">
          <w:rPr>
            <w:rStyle w:val="Lienhypertexte"/>
            <w:rFonts w:ascii="Calibri Light" w:hAnsi="Calibri Light" w:cs="Calibri Light"/>
            <w:b/>
            <w:bCs/>
            <w:noProof/>
            <w:lang w:val="fr-FR"/>
          </w:rPr>
          <w:t>Figure 12 : Logo de npm</w:t>
        </w:r>
        <w:r w:rsidR="00931BC7">
          <w:rPr>
            <w:noProof/>
            <w:webHidden/>
          </w:rPr>
          <w:tab/>
        </w:r>
        <w:r w:rsidR="00931BC7">
          <w:rPr>
            <w:noProof/>
            <w:webHidden/>
          </w:rPr>
          <w:fldChar w:fldCharType="begin"/>
        </w:r>
        <w:r w:rsidR="00931BC7">
          <w:rPr>
            <w:noProof/>
            <w:webHidden/>
          </w:rPr>
          <w:instrText xml:space="preserve"> PAGEREF _Toc137659153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486CCD9D" w14:textId="311BEE41"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7659154" w:history="1">
        <w:r w:rsidR="00931BC7" w:rsidRPr="00EF66D0">
          <w:rPr>
            <w:rStyle w:val="Lienhypertexte"/>
            <w:rFonts w:ascii="Calibri Light" w:hAnsi="Calibri Light" w:cs="Calibri Light"/>
            <w:b/>
            <w:bCs/>
            <w:noProof/>
            <w:lang w:val="fr-FR"/>
          </w:rPr>
          <w:t>Figure 13 : Logo de React-Bootstrap</w:t>
        </w:r>
        <w:r w:rsidR="00931BC7">
          <w:rPr>
            <w:noProof/>
            <w:webHidden/>
          </w:rPr>
          <w:tab/>
        </w:r>
        <w:r w:rsidR="00931BC7">
          <w:rPr>
            <w:noProof/>
            <w:webHidden/>
          </w:rPr>
          <w:fldChar w:fldCharType="begin"/>
        </w:r>
        <w:r w:rsidR="00931BC7">
          <w:rPr>
            <w:noProof/>
            <w:webHidden/>
          </w:rPr>
          <w:instrText xml:space="preserve"> PAGEREF _Toc137659154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1118DA67" w14:textId="70931ACB"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7659155" w:history="1">
        <w:r w:rsidR="00931BC7" w:rsidRPr="00EF66D0">
          <w:rPr>
            <w:rStyle w:val="Lienhypertexte"/>
            <w:rFonts w:ascii="Calibri Light" w:hAnsi="Calibri Light" w:cs="Calibri Light"/>
            <w:b/>
            <w:bCs/>
            <w:noProof/>
            <w:lang w:val="it-IT"/>
          </w:rPr>
          <w:t>Figure 14 : Logo de Visual Studio Code</w:t>
        </w:r>
        <w:r w:rsidR="00931BC7">
          <w:rPr>
            <w:noProof/>
            <w:webHidden/>
          </w:rPr>
          <w:tab/>
        </w:r>
        <w:r w:rsidR="00931BC7">
          <w:rPr>
            <w:noProof/>
            <w:webHidden/>
          </w:rPr>
          <w:fldChar w:fldCharType="begin"/>
        </w:r>
        <w:r w:rsidR="00931BC7">
          <w:rPr>
            <w:noProof/>
            <w:webHidden/>
          </w:rPr>
          <w:instrText xml:space="preserve"> PAGEREF _Toc137659155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017F5725" w14:textId="6C172520"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7659156" w:history="1">
        <w:r w:rsidR="00931BC7" w:rsidRPr="00EF66D0">
          <w:rPr>
            <w:rStyle w:val="Lienhypertexte"/>
            <w:rFonts w:ascii="Calibri Light" w:hAnsi="Calibri Light" w:cs="Calibri Light"/>
            <w:b/>
            <w:bCs/>
            <w:noProof/>
            <w:lang w:val="fr-FR"/>
          </w:rPr>
          <w:t>Figure 15 : Logo de Apache</w:t>
        </w:r>
        <w:r w:rsidR="00931BC7">
          <w:rPr>
            <w:noProof/>
            <w:webHidden/>
          </w:rPr>
          <w:tab/>
        </w:r>
        <w:r w:rsidR="00931BC7">
          <w:rPr>
            <w:noProof/>
            <w:webHidden/>
          </w:rPr>
          <w:fldChar w:fldCharType="begin"/>
        </w:r>
        <w:r w:rsidR="00931BC7">
          <w:rPr>
            <w:noProof/>
            <w:webHidden/>
          </w:rPr>
          <w:instrText xml:space="preserve"> PAGEREF _Toc137659156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0D3EE2FD" w14:textId="0EA3EBBE"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7659157" w:history="1">
        <w:r w:rsidR="00931BC7" w:rsidRPr="00EF66D0">
          <w:rPr>
            <w:rStyle w:val="Lienhypertexte"/>
            <w:rFonts w:ascii="Calibri Light" w:hAnsi="Calibri Light" w:cs="Calibri Light"/>
            <w:b/>
            <w:bCs/>
            <w:noProof/>
            <w:lang w:val="fr-FR"/>
          </w:rPr>
          <w:t>Figure 16 : Logo de MySQL</w:t>
        </w:r>
        <w:r w:rsidR="00931BC7">
          <w:rPr>
            <w:noProof/>
            <w:webHidden/>
          </w:rPr>
          <w:tab/>
        </w:r>
        <w:r w:rsidR="00931BC7">
          <w:rPr>
            <w:noProof/>
            <w:webHidden/>
          </w:rPr>
          <w:fldChar w:fldCharType="begin"/>
        </w:r>
        <w:r w:rsidR="00931BC7">
          <w:rPr>
            <w:noProof/>
            <w:webHidden/>
          </w:rPr>
          <w:instrText xml:space="preserve"> PAGEREF _Toc137659157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4096AE65" w14:textId="2A4B7DE1"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7659158" w:history="1">
        <w:r w:rsidR="00931BC7" w:rsidRPr="00EF66D0">
          <w:rPr>
            <w:rStyle w:val="Lienhypertexte"/>
            <w:rFonts w:ascii="Calibri Light" w:hAnsi="Calibri Light" w:cs="Calibri Light"/>
            <w:b/>
            <w:bCs/>
            <w:noProof/>
            <w:lang w:val="fr-FR"/>
          </w:rPr>
          <w:t>Figure 17 : Affichage par défaut de notre application React</w:t>
        </w:r>
        <w:r w:rsidR="00931BC7">
          <w:rPr>
            <w:noProof/>
            <w:webHidden/>
          </w:rPr>
          <w:tab/>
        </w:r>
        <w:r w:rsidR="00931BC7">
          <w:rPr>
            <w:noProof/>
            <w:webHidden/>
          </w:rPr>
          <w:fldChar w:fldCharType="begin"/>
        </w:r>
        <w:r w:rsidR="00931BC7">
          <w:rPr>
            <w:noProof/>
            <w:webHidden/>
          </w:rPr>
          <w:instrText xml:space="preserve"> PAGEREF _Toc137659158 \h </w:instrText>
        </w:r>
        <w:r w:rsidR="00931BC7">
          <w:rPr>
            <w:noProof/>
            <w:webHidden/>
          </w:rPr>
        </w:r>
        <w:r w:rsidR="00931BC7">
          <w:rPr>
            <w:noProof/>
            <w:webHidden/>
          </w:rPr>
          <w:fldChar w:fldCharType="separate"/>
        </w:r>
        <w:r w:rsidR="00931BC7">
          <w:rPr>
            <w:noProof/>
            <w:webHidden/>
          </w:rPr>
          <w:t>17</w:t>
        </w:r>
        <w:r w:rsidR="00931BC7">
          <w:rPr>
            <w:noProof/>
            <w:webHidden/>
          </w:rPr>
          <w:fldChar w:fldCharType="end"/>
        </w:r>
      </w:hyperlink>
    </w:p>
    <w:p w14:paraId="6FAD3DA8" w14:textId="44FFC18B" w:rsidR="00931BC7" w:rsidRDefault="004A0615">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7659159" w:history="1">
        <w:r w:rsidR="00931BC7" w:rsidRPr="00EF66D0">
          <w:rPr>
            <w:rStyle w:val="Lienhypertexte"/>
            <w:rFonts w:ascii="Calibri Light" w:hAnsi="Calibri Light" w:cs="Calibri Light"/>
            <w:b/>
            <w:bCs/>
            <w:noProof/>
            <w:lang w:val="fr-FR"/>
          </w:rPr>
          <w:t>Figure 18 : Arborescence du backend</w:t>
        </w:r>
        <w:r w:rsidR="00931BC7">
          <w:rPr>
            <w:noProof/>
            <w:webHidden/>
          </w:rPr>
          <w:tab/>
        </w:r>
        <w:r w:rsidR="00931BC7">
          <w:rPr>
            <w:noProof/>
            <w:webHidden/>
          </w:rPr>
          <w:fldChar w:fldCharType="begin"/>
        </w:r>
        <w:r w:rsidR="00931BC7">
          <w:rPr>
            <w:noProof/>
            <w:webHidden/>
          </w:rPr>
          <w:instrText xml:space="preserve"> PAGEREF _Toc137659159 \h </w:instrText>
        </w:r>
        <w:r w:rsidR="00931BC7">
          <w:rPr>
            <w:noProof/>
            <w:webHidden/>
          </w:rPr>
        </w:r>
        <w:r w:rsidR="00931BC7">
          <w:rPr>
            <w:noProof/>
            <w:webHidden/>
          </w:rPr>
          <w:fldChar w:fldCharType="separate"/>
        </w:r>
        <w:r w:rsidR="00931BC7">
          <w:rPr>
            <w:noProof/>
            <w:webHidden/>
          </w:rPr>
          <w:t>21</w:t>
        </w:r>
        <w:r w:rsidR="00931BC7">
          <w:rPr>
            <w:noProof/>
            <w:webHidden/>
          </w:rPr>
          <w:fldChar w:fldCharType="end"/>
        </w:r>
      </w:hyperlink>
    </w:p>
    <w:p w14:paraId="4D180A11" w14:textId="642339D5"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5A5FBA3D" w14:textId="44034919" w:rsidR="00883C98" w:rsidRDefault="00883C98" w:rsidP="00883C98">
      <w:pPr>
        <w:pStyle w:val="Titre1"/>
      </w:pPr>
      <w:bookmarkStart w:id="1" w:name="_Toc134973015"/>
      <w:bookmarkStart w:id="2" w:name="_Toc137821116"/>
      <w:r w:rsidRPr="00883C98">
        <w:lastRenderedPageBreak/>
        <w:t>INTRODUCTION</w:t>
      </w:r>
      <w:bookmarkEnd w:id="1"/>
      <w:bookmarkEnd w:id="2"/>
    </w:p>
    <w:p w14:paraId="7A3A8922" w14:textId="77777777" w:rsidR="00DF49B3" w:rsidRPr="00DF49B3" w:rsidRDefault="00DF49B3" w:rsidP="00DF49B3"/>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7821117"/>
      <w:r w:rsidRPr="00883C98">
        <w:t>ARCHITECTURE DU PROJET</w:t>
      </w:r>
      <w:bookmarkEnd w:id="3"/>
      <w:bookmarkEnd w:id="4"/>
    </w:p>
    <w:p w14:paraId="1BD245A6" w14:textId="083D5895" w:rsidR="00883C98" w:rsidRPr="00EE7439" w:rsidRDefault="00883C98" w:rsidP="00C8678E">
      <w:pPr>
        <w:pStyle w:val="Titre3"/>
      </w:pPr>
      <w:bookmarkStart w:id="5" w:name="_Toc137821118"/>
      <w:r w:rsidRPr="00EE7439">
        <w:t>Architecture globale</w:t>
      </w:r>
      <w:bookmarkEnd w:id="5"/>
    </w:p>
    <w:p w14:paraId="347BF890" w14:textId="518FCCCD" w:rsidR="00EE7439" w:rsidRDefault="00E7780F" w:rsidP="00EE7439">
      <w:pPr>
        <w:rPr>
          <w:lang w:val="fr-FR"/>
        </w:rPr>
      </w:pPr>
      <w:r w:rsidRPr="00E7780F">
        <w:rPr>
          <w:lang w:val="fr-FR"/>
        </w:rPr>
        <w:t>L’architecture globale de notre p</w:t>
      </w:r>
      <w:r>
        <w:rPr>
          <w:lang w:val="fr-FR"/>
        </w:rPr>
        <w:t xml:space="preserve">rojet </w:t>
      </w:r>
      <w:r w:rsidR="00FF4B38">
        <w:rPr>
          <w:lang w:val="fr-FR"/>
        </w:rPr>
        <w:t>s</w:t>
      </w:r>
      <w:r>
        <w:rPr>
          <w:lang w:val="fr-FR"/>
        </w:rPr>
        <w:t xml:space="preserve">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3A1410F" w:rsidR="00394E45" w:rsidRPr="00394E45" w:rsidRDefault="00394E45" w:rsidP="00394E45">
                            <w:pPr>
                              <w:pStyle w:val="Lgende"/>
                              <w:jc w:val="center"/>
                              <w:rPr>
                                <w:rStyle w:val="Accentuation"/>
                              </w:rPr>
                            </w:pPr>
                            <w:bookmarkStart w:id="6" w:name="_Hlk135724795"/>
                            <w:bookmarkStart w:id="7" w:name="_Toc137659142"/>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73A1410F" w:rsidR="00394E45" w:rsidRPr="00394E45" w:rsidRDefault="00394E45" w:rsidP="00394E45">
                      <w:pPr>
                        <w:pStyle w:val="Lgende"/>
                        <w:jc w:val="center"/>
                        <w:rPr>
                          <w:rStyle w:val="Accentuation"/>
                        </w:rPr>
                      </w:pPr>
                      <w:bookmarkStart w:id="8" w:name="_Hlk135724795"/>
                      <w:bookmarkStart w:id="9" w:name="_Toc137659142"/>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7821119"/>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9DE4617" w:rsidR="00707656" w:rsidRPr="00707656" w:rsidRDefault="00707656" w:rsidP="00707656">
                            <w:pPr>
                              <w:pStyle w:val="Lgende"/>
                              <w:jc w:val="center"/>
                              <w:rPr>
                                <w:rStyle w:val="Accentuation"/>
                              </w:rPr>
                            </w:pPr>
                            <w:bookmarkStart w:id="11"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29DE4617" w:rsidR="00707656" w:rsidRPr="00707656" w:rsidRDefault="00707656" w:rsidP="00707656">
                      <w:pPr>
                        <w:pStyle w:val="Lgende"/>
                        <w:jc w:val="center"/>
                        <w:rPr>
                          <w:rStyle w:val="Accentuation"/>
                        </w:rPr>
                      </w:pPr>
                      <w:bookmarkStart w:id="12"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3" w:name="_Toc137821120"/>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40BB41F3" w:rsidR="00711C48" w:rsidRPr="00E42443" w:rsidRDefault="00711C48" w:rsidP="00E42443">
                            <w:pPr>
                              <w:pStyle w:val="Lgende"/>
                              <w:jc w:val="center"/>
                              <w:rPr>
                                <w:rStyle w:val="Accentuation"/>
                                <w:lang w:val="en-US"/>
                              </w:rPr>
                            </w:pPr>
                            <w:bookmarkStart w:id="14"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40BB41F3" w:rsidR="00711C48" w:rsidRPr="00E42443" w:rsidRDefault="00711C48" w:rsidP="00E42443">
                      <w:pPr>
                        <w:pStyle w:val="Lgende"/>
                        <w:jc w:val="center"/>
                        <w:rPr>
                          <w:rStyle w:val="Accentuation"/>
                          <w:lang w:val="en-US"/>
                        </w:rPr>
                      </w:pPr>
                      <w:bookmarkStart w:id="15"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7821121"/>
      <w:r>
        <w:lastRenderedPageBreak/>
        <w:t>Base de données</w:t>
      </w:r>
      <w:bookmarkEnd w:id="16"/>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7821122"/>
      <w:r>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7821123"/>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F57C95F" w:rsidR="00B07FF8" w:rsidRPr="00B07FF8" w:rsidRDefault="00B07FF8" w:rsidP="00B07FF8">
                            <w:pPr>
                              <w:pStyle w:val="Lgende"/>
                              <w:jc w:val="center"/>
                              <w:rPr>
                                <w:rStyle w:val="Accentuation"/>
                              </w:rPr>
                            </w:pPr>
                            <w:bookmarkStart w:id="20"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R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5oYERoCAAA/BAAADgAAAAAAAAAAAAAAAAAuAgAAZHJzL2Uyb0RvYy54bWxQSwEC&#10;LQAUAAYACAAAACEA/kGeaOEAAAALAQAADwAAAAAAAAAAAAAAAAB0BAAAZHJzL2Rvd25yZXYueG1s&#10;UEsFBgAAAAAEAAQA8wAAAIIFAAAAAA==&#10;" stroked="f">
                <v:textbox style="mso-fit-shape-to-text:t" inset="0,0,0,0">
                  <w:txbxContent>
                    <w:p w14:paraId="69BCADFB" w14:textId="3F57C95F" w:rsidR="00B07FF8" w:rsidRPr="00B07FF8" w:rsidRDefault="00B07FF8" w:rsidP="00B07FF8">
                      <w:pPr>
                        <w:pStyle w:val="Lgende"/>
                        <w:jc w:val="center"/>
                        <w:rPr>
                          <w:rStyle w:val="Accentuation"/>
                        </w:rPr>
                      </w:pPr>
                      <w:bookmarkStart w:id="21"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aaAIAADc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Le logiciel Pycharm</w:t>
      </w:r>
    </w:p>
    <w:p w14:paraId="0C1FAF42" w14:textId="356C28F3" w:rsidR="00E140B9" w:rsidRDefault="00E140B9" w:rsidP="00E140B9">
      <w:pPr>
        <w:rPr>
          <w:lang w:val="fr-FR"/>
        </w:rPr>
      </w:pPr>
      <w:r w:rsidRPr="00E140B9">
        <w:rPr>
          <w:lang w:val="fr-FR"/>
        </w:rPr>
        <w:t>PyCharm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l'intégration de logiciel de gestion de versions. Développé par l'entreprise tchèque JetBrains,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PyCharm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4184DBB2" w:rsidR="00E140B9" w:rsidRPr="00E140B9" w:rsidRDefault="00E140B9" w:rsidP="00E140B9">
                            <w:pPr>
                              <w:pStyle w:val="Lgende"/>
                              <w:rPr>
                                <w:rStyle w:val="Accentuation"/>
                              </w:rPr>
                            </w:pPr>
                            <w:bookmarkStart w:id="22"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Pychar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" stroked="f">
                <v:textbox style="mso-fit-shape-to-text:t" inset="0,0,0,0">
                  <w:txbxContent>
                    <w:p w14:paraId="49F0DF30" w14:textId="4184DBB2" w:rsidR="00E140B9" w:rsidRPr="00E140B9" w:rsidRDefault="00E140B9" w:rsidP="00E140B9">
                      <w:pPr>
                        <w:pStyle w:val="Lgende"/>
                        <w:rPr>
                          <w:rStyle w:val="Accentuation"/>
                        </w:rPr>
                      </w:pPr>
                      <w:bookmarkStart w:id="23"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Pycharm</w:t>
                      </w:r>
                      <w:bookmarkEnd w:id="23"/>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Postman est une application permettant de tester des API, « créée en 2012 par Abhinav Asthana, Ankit Sobti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1350F0BF" w:rsidR="00E140B9" w:rsidRPr="00E140B9" w:rsidRDefault="00E140B9" w:rsidP="00E140B9">
                            <w:pPr>
                              <w:pStyle w:val="Lgende"/>
                              <w:rPr>
                                <w:rStyle w:val="Accentuation"/>
                              </w:rPr>
                            </w:pPr>
                            <w:bookmarkStart w:id="24"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lFGQ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19f35JLku/m8zz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CIfZRRkCAABABAAADgAAAAAAAAAAAAAAAAAuAgAAZHJzL2Uyb0RvYy54bWxQSwEC&#10;LQAUAAYACAAAACEABb5S6+IAAAALAQAADwAAAAAAAAAAAAAAAABzBAAAZHJzL2Rvd25yZXYueG1s&#10;UEsFBgAAAAAEAAQA8wAAAIIFAAAAAA==&#10;" stroked="f">
                <v:textbox style="mso-fit-shape-to-text:t" inset="0,0,0,0">
                  <w:txbxContent>
                    <w:p w14:paraId="4993FC2D" w14:textId="1350F0BF" w:rsidR="00E140B9" w:rsidRPr="00E140B9" w:rsidRDefault="00E140B9" w:rsidP="00E140B9">
                      <w:pPr>
                        <w:pStyle w:val="Lgende"/>
                        <w:rPr>
                          <w:rStyle w:val="Accentuation"/>
                        </w:rPr>
                      </w:pPr>
                      <w:bookmarkStart w:id="25"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o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AZ7E&#10;ZBjmEqodzxihp38M+rrmOdyoSPcKme+MCe8w3fHHOmhLCfuTFGvAn3+TJ3umIWulaHl/Shl/bBQa&#10;KdwXzwQ9G0+nHJbyhTkx4Qu+1CxfavymuQTub8yvRdD5mOzJDUeL0Dzxqi9SVlYprzl3KWk4XlI/&#10;YX4qtFksshGvWFB04x+CTqETzIllj92TwrCnIjGLb2HYNDV7xcjeNnl6WGwIbJ3pmoDuUd0PgNcz&#10;s3j/lKT9f3nPVs8P3vwX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TBK6G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903275F" w:rsidR="00F91A37" w:rsidRPr="00F91A37" w:rsidRDefault="00F91A37" w:rsidP="00F91A37">
                            <w:pPr>
                              <w:pStyle w:val="Lgende"/>
                              <w:jc w:val="center"/>
                              <w:rPr>
                                <w:rStyle w:val="Accentuation"/>
                              </w:rPr>
                            </w:pPr>
                            <w:bookmarkStart w:id="26"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F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7O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" stroked="f">
                <v:textbox style="mso-fit-shape-to-text:t" inset="0,0,0,0">
                  <w:txbxContent>
                    <w:p w14:paraId="071A8B45" w14:textId="7903275F" w:rsidR="00F91A37" w:rsidRPr="00F91A37" w:rsidRDefault="00F91A37" w:rsidP="00F91A37">
                      <w:pPr>
                        <w:pStyle w:val="Lgende"/>
                        <w:jc w:val="center"/>
                        <w:rPr>
                          <w:rStyle w:val="Accentuation"/>
                        </w:rPr>
                      </w:pPr>
                      <w:bookmarkStart w:id="27"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lastRenderedPageBreak/>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37E46693" w:rsidR="00574801" w:rsidRPr="00574801" w:rsidRDefault="00574801" w:rsidP="00574801">
                            <w:pPr>
                              <w:pStyle w:val="Lgende"/>
                              <w:jc w:val="center"/>
                              <w:rPr>
                                <w:rStyle w:val="Accentuation"/>
                              </w:rPr>
                            </w:pPr>
                            <w:bookmarkStart w:id="28"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R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" stroked="f">
                <v:textbox style="mso-fit-shape-to-text:t" inset="0,0,0,0">
                  <w:txbxContent>
                    <w:p w14:paraId="00D23283" w14:textId="37E46693" w:rsidR="00574801" w:rsidRPr="00574801" w:rsidRDefault="00574801" w:rsidP="00574801">
                      <w:pPr>
                        <w:pStyle w:val="Lgende"/>
                        <w:jc w:val="center"/>
                        <w:rPr>
                          <w:rStyle w:val="Accentuation"/>
                        </w:rPr>
                      </w:pPr>
                      <w:bookmarkStart w:id="29"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9"/>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30" w:name="_Toc137821124"/>
      <w:r w:rsidRPr="006C4DFC">
        <w:rPr>
          <w:lang w:val="fr-FR"/>
        </w:rPr>
        <w:t>II.2. Le frontend React</w:t>
      </w:r>
      <w:bookmarkEnd w:id="30"/>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462259FF" w14:textId="77777777" w:rsidR="00CC4920" w:rsidRDefault="00CC4920" w:rsidP="00E140B9">
      <w:pPr>
        <w:rPr>
          <w:lang w:val="fr-FR"/>
        </w:rPr>
      </w:pPr>
    </w:p>
    <w:p w14:paraId="370599D1" w14:textId="3D443B47" w:rsidR="00F9504F" w:rsidRDefault="00225B94" w:rsidP="00E140B9">
      <w:pPr>
        <w:rPr>
          <w:lang w:val="fr-FR"/>
        </w:rPr>
      </w:pPr>
      <w:r>
        <w:rPr>
          <w:noProof/>
          <w:lang w:val="fr-FR"/>
        </w:rPr>
        <w:lastRenderedPageBreak/>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Fr4F9R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5E053EAF" w:rsidR="0094338F" w:rsidRPr="00D06BEB" w:rsidRDefault="0094338F" w:rsidP="00D06BEB">
                            <w:pPr>
                              <w:pStyle w:val="Lgende"/>
                              <w:jc w:val="center"/>
                              <w:rPr>
                                <w:rStyle w:val="Accentuation"/>
                              </w:rPr>
                            </w:pPr>
                            <w:bookmarkStart w:id="31"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F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p7P5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" stroked="f">
                <v:textbox style="mso-fit-shape-to-text:t" inset="0,0,0,0">
                  <w:txbxContent>
                    <w:p w14:paraId="57A6DA3D" w14:textId="5E053EAF" w:rsidR="0094338F" w:rsidRPr="00D06BEB" w:rsidRDefault="0094338F" w:rsidP="00D06BEB">
                      <w:pPr>
                        <w:pStyle w:val="Lgende"/>
                        <w:jc w:val="center"/>
                        <w:rPr>
                          <w:rStyle w:val="Accentuation"/>
                        </w:rPr>
                      </w:pPr>
                      <w:bookmarkStart w:id="32"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2"/>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054189F5" w:rsidR="00D06BEB" w:rsidRPr="00D06BEB" w:rsidRDefault="00D06BEB" w:rsidP="00D06BEB">
                            <w:pPr>
                              <w:pStyle w:val="Lgende"/>
                              <w:jc w:val="center"/>
                              <w:rPr>
                                <w:rStyle w:val="Accentuation"/>
                              </w:rPr>
                            </w:pPr>
                            <w:bookmarkStart w:id="33"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i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" stroked="f">
                <v:textbox style="mso-fit-shape-to-text:t" inset="0,0,0,0">
                  <w:txbxContent>
                    <w:p w14:paraId="22B5698C" w14:textId="054189F5" w:rsidR="00D06BEB" w:rsidRPr="00D06BEB" w:rsidRDefault="00D06BEB" w:rsidP="00D06BEB">
                      <w:pPr>
                        <w:pStyle w:val="Lgende"/>
                        <w:jc w:val="center"/>
                        <w:rPr>
                          <w:rStyle w:val="Accentuation"/>
                        </w:rPr>
                      </w:pPr>
                      <w:bookmarkStart w:id="34"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4"/>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utMqBm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12AF960A" w:rsidR="002B7D80" w:rsidRPr="002B7D80" w:rsidRDefault="002B7D80" w:rsidP="002B7D80">
                            <w:pPr>
                              <w:pStyle w:val="Lgende"/>
                              <w:jc w:val="center"/>
                              <w:rPr>
                                <w:rStyle w:val="Accentuation"/>
                              </w:rPr>
                            </w:pPr>
                            <w:bookmarkStart w:id="35"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" stroked="f">
                <v:textbox style="mso-fit-shape-to-text:t" inset="0,0,0,0">
                  <w:txbxContent>
                    <w:p w14:paraId="3E62D525" w14:textId="12AF960A" w:rsidR="002B7D80" w:rsidRPr="002B7D80" w:rsidRDefault="002B7D80" w:rsidP="002B7D80">
                      <w:pPr>
                        <w:pStyle w:val="Lgende"/>
                        <w:jc w:val="center"/>
                        <w:rPr>
                          <w:rStyle w:val="Accentuation"/>
                        </w:rPr>
                      </w:pPr>
                      <w:bookmarkStart w:id="36"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6"/>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wIYFD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L’outil npm</w:t>
      </w:r>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w:lastRenderedPageBreak/>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9aQIAADg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045640AC" w:rsidR="002134FA" w:rsidRPr="002134FA" w:rsidRDefault="002134FA" w:rsidP="002134FA">
                            <w:pPr>
                              <w:pStyle w:val="Lgende"/>
                              <w:jc w:val="center"/>
                              <w:rPr>
                                <w:rStyle w:val="Accentuation"/>
                              </w:rPr>
                            </w:pPr>
                            <w:bookmarkStart w:id="37"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" stroked="f">
                <v:textbox style="mso-fit-shape-to-text:t" inset="0,0,0,0">
                  <w:txbxContent>
                    <w:p w14:paraId="47678939" w14:textId="045640AC" w:rsidR="002134FA" w:rsidRPr="002134FA" w:rsidRDefault="002134FA" w:rsidP="002134FA">
                      <w:pPr>
                        <w:pStyle w:val="Lgende"/>
                        <w:jc w:val="center"/>
                        <w:rPr>
                          <w:rStyle w:val="Accentuation"/>
                        </w:rPr>
                      </w:pPr>
                      <w:bookmarkStart w:id="38"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8"/>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MSzZ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2D6234D1" w:rsidR="00EB6D49" w:rsidRPr="00EB6D49" w:rsidRDefault="00EB6D49" w:rsidP="00EB6D49">
                            <w:pPr>
                              <w:pStyle w:val="Lgende"/>
                              <w:jc w:val="center"/>
                              <w:rPr>
                                <w:rStyle w:val="Accentuation"/>
                              </w:rPr>
                            </w:pPr>
                            <w:bookmarkStart w:id="39"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Ek8TOd35JLkW3y8iz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" stroked="f">
                <v:textbox style="mso-fit-shape-to-text:t" inset="0,0,0,0">
                  <w:txbxContent>
                    <w:p w14:paraId="09EE3109" w14:textId="2D6234D1" w:rsidR="00EB6D49" w:rsidRPr="00EB6D49" w:rsidRDefault="00EB6D49" w:rsidP="00EB6D49">
                      <w:pPr>
                        <w:pStyle w:val="Lgende"/>
                        <w:jc w:val="center"/>
                        <w:rPr>
                          <w:rStyle w:val="Accentuation"/>
                        </w:rPr>
                      </w:pPr>
                      <w:bookmarkStart w:id="40"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40"/>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548E6C96" w14:textId="67E099C0" w:rsidR="005363D0" w:rsidRDefault="00453297" w:rsidP="005363D0">
      <w:pPr>
        <w:rPr>
          <w:lang w:val="fr-FR"/>
        </w:rPr>
      </w:pPr>
      <w:r w:rsidRPr="00453297">
        <w:rPr>
          <w:lang w:val="fr-FR"/>
        </w:rPr>
        <w:lastRenderedPageBreak/>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AF0FE06" w:rsidR="003950B0" w:rsidRPr="003950B0" w:rsidRDefault="003950B0" w:rsidP="003950B0">
                            <w:pPr>
                              <w:pStyle w:val="Lgende"/>
                              <w:jc w:val="center"/>
                              <w:rPr>
                                <w:rStyle w:val="Accentuation"/>
                                <w:lang w:val="it-IT"/>
                              </w:rPr>
                            </w:pPr>
                            <w:bookmarkStart w:id="41"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a7uy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gWefoBsCAABABAAADgAAAAAAAAAAAAAAAAAuAgAAZHJzL2Uyb0RvYy54bWxQSwEC&#10;LQAUAAYACAAAACEAnNGcVeAAAAALAQAADwAAAAAAAAAAAAAAAAB1BAAAZHJzL2Rvd25yZXYueG1s&#10;UEsFBgAAAAAEAAQA8wAAAIIFAAAAAA==&#10;" stroked="f">
                <v:textbox style="mso-fit-shape-to-text:t" inset="0,0,0,0">
                  <w:txbxContent>
                    <w:p w14:paraId="3A70416F" w14:textId="6AF0FE06" w:rsidR="003950B0" w:rsidRPr="003950B0" w:rsidRDefault="003950B0" w:rsidP="003950B0">
                      <w:pPr>
                        <w:pStyle w:val="Lgende"/>
                        <w:jc w:val="center"/>
                        <w:rPr>
                          <w:rStyle w:val="Accentuation"/>
                          <w:lang w:val="it-IT"/>
                        </w:rPr>
                      </w:pPr>
                      <w:bookmarkStart w:id="42"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2"/>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4aA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Default="00CB5B2B" w:rsidP="00CE2BEF">
      <w:pPr>
        <w:rPr>
          <w:lang w:val="fr-FR"/>
        </w:rPr>
      </w:pPr>
    </w:p>
    <w:p w14:paraId="477AF7CD" w14:textId="77777777" w:rsidR="008705B5" w:rsidRPr="00CE2BEF" w:rsidRDefault="008705B5"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43" w:name="_Toc137821125"/>
      <w:r>
        <w:rPr>
          <w:lang w:val="fr-FR"/>
        </w:rPr>
        <w:t>II.</w:t>
      </w:r>
      <w:r w:rsidR="00DF49B3">
        <w:rPr>
          <w:lang w:val="fr-FR"/>
        </w:rPr>
        <w:t>3</w:t>
      </w:r>
      <w:r>
        <w:rPr>
          <w:lang w:val="fr-FR"/>
        </w:rPr>
        <w:t xml:space="preserve">. </w:t>
      </w:r>
      <w:r w:rsidR="004E4848">
        <w:rPr>
          <w:lang w:val="fr-FR"/>
        </w:rPr>
        <w:t>La base de données</w:t>
      </w:r>
      <w:bookmarkEnd w:id="43"/>
    </w:p>
    <w:p w14:paraId="20E2787E" w14:textId="4FB24F61" w:rsidR="00CE2F10" w:rsidRPr="000970F9" w:rsidRDefault="000970F9" w:rsidP="004E4848">
      <w:pPr>
        <w:pStyle w:val="Titre4"/>
      </w:pPr>
      <w:r w:rsidRPr="000970F9">
        <w:t>II.</w:t>
      </w:r>
      <w:r w:rsidR="00DF49B3">
        <w:t>3</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55"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Ai6H4k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5ACEE986" w14:textId="77777777" w:rsidR="008705B5" w:rsidRDefault="008705B5" w:rsidP="003950B0">
      <w:pPr>
        <w:rPr>
          <w:lang w:val="fr-FR"/>
        </w:rPr>
      </w:pPr>
    </w:p>
    <w:p w14:paraId="42186221" w14:textId="77777777" w:rsidR="008705B5" w:rsidRDefault="008705B5" w:rsidP="003950B0">
      <w:pPr>
        <w:rPr>
          <w:lang w:val="fr-FR"/>
        </w:rPr>
      </w:pPr>
    </w:p>
    <w:p w14:paraId="6C46A992" w14:textId="7534B84E" w:rsidR="00D642B6" w:rsidRPr="003950B0" w:rsidRDefault="008705B5"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514E4726">
                <wp:simplePos x="0" y="0"/>
                <wp:positionH relativeFrom="column">
                  <wp:posOffset>1180677</wp:posOffset>
                </wp:positionH>
                <wp:positionV relativeFrom="paragraph">
                  <wp:posOffset>224367</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5C8CF2B2" w:rsidR="00DF49B3" w:rsidRPr="00DF49B3" w:rsidRDefault="00DF49B3" w:rsidP="00DF49B3">
                            <w:pPr>
                              <w:pStyle w:val="Lgende"/>
                              <w:jc w:val="center"/>
                              <w:rPr>
                                <w:rStyle w:val="Accentuation"/>
                              </w:rPr>
                            </w:pPr>
                            <w:bookmarkStart w:id="44"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56" type="#_x0000_t202" style="position:absolute;left:0;text-align:left;margin-left:92.95pt;margin-top:17.65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" stroked="f">
                <v:textbox style="mso-fit-shape-to-text:t" inset="0,0,0,0">
                  <w:txbxContent>
                    <w:p w14:paraId="72C33D65" w14:textId="5C8CF2B2" w:rsidR="00DF49B3" w:rsidRPr="00DF49B3" w:rsidRDefault="00DF49B3" w:rsidP="00DF49B3">
                      <w:pPr>
                        <w:pStyle w:val="Lgende"/>
                        <w:jc w:val="center"/>
                        <w:rPr>
                          <w:rStyle w:val="Accentuation"/>
                        </w:rPr>
                      </w:pPr>
                      <w:bookmarkStart w:id="45"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5"/>
                    </w:p>
                  </w:txbxContent>
                </v:textbox>
              </v:shape>
            </w:pict>
          </mc:Fallback>
        </mc:AlternateContent>
      </w:r>
    </w:p>
    <w:p w14:paraId="38289BC6" w14:textId="2BA63ED9" w:rsidR="00CE2F10" w:rsidRPr="00361282" w:rsidRDefault="000970F9" w:rsidP="003F5E2F">
      <w:pPr>
        <w:pStyle w:val="Titre4"/>
      </w:pPr>
      <w:r>
        <w:lastRenderedPageBreak/>
        <w:t>II.</w:t>
      </w:r>
      <w:r w:rsidR="00DF49B3">
        <w:t>3</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5E8358FA" w:rsidR="003E529B" w:rsidRPr="003E529B" w:rsidRDefault="003E529B" w:rsidP="003E529B">
                            <w:pPr>
                              <w:pStyle w:val="Lgende"/>
                              <w:jc w:val="center"/>
                              <w:rPr>
                                <w:rStyle w:val="Accentuation"/>
                              </w:rPr>
                            </w:pPr>
                            <w:bookmarkStart w:id="46"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5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b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b2TW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uS74mxoCAABABAAADgAAAAAAAAAAAAAAAAAuAgAAZHJzL2Uyb0RvYy54bWxQSwEC&#10;LQAUAAYACAAAACEA/WW1ieEAAAALAQAADwAAAAAAAAAAAAAAAAB0BAAAZHJzL2Rvd25yZXYueG1s&#10;UEsFBgAAAAAEAAQA8wAAAIIFAAAAAA==&#10;" stroked="f">
                <v:textbox style="mso-fit-shape-to-text:t" inset="0,0,0,0">
                  <w:txbxContent>
                    <w:p w14:paraId="63C7091F" w14:textId="5E8358FA" w:rsidR="003E529B" w:rsidRPr="003E529B" w:rsidRDefault="003E529B" w:rsidP="003E529B">
                      <w:pPr>
                        <w:pStyle w:val="Lgende"/>
                        <w:jc w:val="center"/>
                        <w:rPr>
                          <w:rStyle w:val="Accentuation"/>
                        </w:rPr>
                      </w:pPr>
                      <w:bookmarkStart w:id="47"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5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VoX9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48" w:name="_Toc134973018"/>
      <w:bookmarkStart w:id="49" w:name="_Toc137821126"/>
      <w:r w:rsidRPr="00883C98">
        <w:rPr>
          <w:lang w:val="fr-FR"/>
        </w:rPr>
        <w:t>MISE EN PL</w:t>
      </w:r>
      <w:r w:rsidR="00D642B6">
        <w:rPr>
          <w:lang w:val="fr-FR"/>
        </w:rPr>
        <w:t>A</w:t>
      </w:r>
      <w:r w:rsidRPr="00883C98">
        <w:rPr>
          <w:lang w:val="fr-FR"/>
        </w:rPr>
        <w:t>CE DE L’ENVIRONNEMENT D</w:t>
      </w:r>
      <w:r>
        <w:rPr>
          <w:lang w:val="fr-FR"/>
        </w:rPr>
        <w:t>E TRAVAIL</w:t>
      </w:r>
      <w:bookmarkEnd w:id="48"/>
      <w:bookmarkEnd w:id="49"/>
    </w:p>
    <w:p w14:paraId="1F5248D0" w14:textId="7D56D252" w:rsidR="002B452B" w:rsidRDefault="00F36FF3" w:rsidP="00F36FF3">
      <w:pPr>
        <w:pStyle w:val="Titre3"/>
        <w:numPr>
          <w:ilvl w:val="0"/>
          <w:numId w:val="0"/>
        </w:numPr>
        <w:ind w:left="360"/>
        <w:rPr>
          <w:lang w:val="fr-FR"/>
        </w:rPr>
      </w:pPr>
      <w:bookmarkStart w:id="50" w:name="_Toc137821127"/>
      <w:r>
        <w:rPr>
          <w:lang w:val="fr-FR"/>
        </w:rPr>
        <w:t xml:space="preserve">III.1. </w:t>
      </w:r>
      <w:r w:rsidR="00E6249C">
        <w:rPr>
          <w:lang w:val="fr-FR"/>
        </w:rPr>
        <w:t xml:space="preserve">Processus d’installation des </w:t>
      </w:r>
      <w:r w:rsidR="00DA72E0">
        <w:rPr>
          <w:lang w:val="fr-FR"/>
        </w:rPr>
        <w:t>Framework</w:t>
      </w:r>
      <w:bookmarkEnd w:id="50"/>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Pycharm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pip install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5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H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IO4&#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jyx1h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w:lastRenderedPageBreak/>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B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Ih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BYjXPB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61"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0d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gBGkQa&#10;QhStoNjTiBFa9nsnFyXN4V748CSQ6E6Y0AqHR/poA3XO4XDibAP482/yaE8sJC1nNa1Pzv2PrUDF&#10;mfliiZ83veEw7lu6DEfXfbrgpWZ1qbHbag7UX48eCyfTMdoHczxqhOqFNn0Ws5JKWEm5cx6Ox3lo&#10;J0wvhVSzWTKiDXMi3NulkzF0hDmy7Ll5EegOVAxE4gc4LpoYv2Jkaxs9Lcy2AXSZ6HpG9TAA2s5E&#10;+MNLEtf/8p6szu/d9Bc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I/KLR1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r w:rsidR="00F835BE" w:rsidRPr="00F151CB">
        <w:rPr>
          <w:b/>
          <w:bCs/>
          <w:i/>
          <w:iCs/>
          <w:lang w:val="fr-FR"/>
        </w:rPr>
        <w:t>mysql</w:t>
      </w:r>
      <w:r w:rsidR="0026009C" w:rsidRPr="00F151CB">
        <w:rPr>
          <w:b/>
          <w:bCs/>
          <w:i/>
          <w:iCs/>
          <w:lang w:val="fr-FR"/>
        </w:rPr>
        <w:t>-connector</w:t>
      </w:r>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pip install </w:t>
      </w:r>
      <w:r w:rsidR="00C92145" w:rsidRPr="004B3A63">
        <w:rPr>
          <w:rFonts w:ascii="Consolas" w:hAnsi="Consolas"/>
          <w:color w:val="FFC000"/>
          <w:sz w:val="22"/>
          <w:szCs w:val="22"/>
          <w:highlight w:val="black"/>
          <w:lang w:val="fr-FR"/>
        </w:rPr>
        <w:t>mysql-connector</w:t>
      </w:r>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2"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6nqyi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DE6523C" w14:textId="2DE79A7A" w:rsidR="004B63AC"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026575A8" w14:textId="77777777" w:rsidR="00DF49B3" w:rsidRPr="00DF49B3" w:rsidRDefault="00DF49B3" w:rsidP="00DF49B3">
      <w:pPr>
        <w:tabs>
          <w:tab w:val="left" w:pos="3640"/>
        </w:tabs>
        <w:rPr>
          <w:lang w:val="fr-FR"/>
        </w:rPr>
      </w:pPr>
    </w:p>
    <w:p w14:paraId="39571A77" w14:textId="6480C5BA" w:rsidR="007E5E50" w:rsidRDefault="004B63AC" w:rsidP="004B63AC">
      <w:pPr>
        <w:pStyle w:val="Titre4"/>
      </w:pPr>
      <w:r w:rsidRPr="00C875DD">
        <w:t>III.1.</w:t>
      </w:r>
      <w:r w:rsidR="00DF49B3">
        <w:t>2</w:t>
      </w:r>
      <w:r w:rsidRPr="00C875DD">
        <w:t>. Le Framework React</w:t>
      </w:r>
    </w:p>
    <w:p w14:paraId="48EA8431" w14:textId="56145C18"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les instructions de la documentation</w:t>
      </w:r>
      <w:r w:rsidR="003235C4">
        <w:rPr>
          <w:lang w:val="fr-FR"/>
        </w:rPr>
        <w:t>.</w:t>
      </w:r>
    </w:p>
    <w:p w14:paraId="25B3A149" w14:textId="775B91B3" w:rsidR="00944DB0" w:rsidRDefault="00314913" w:rsidP="00314913">
      <w:pPr>
        <w:pStyle w:val="Titre5"/>
      </w:pPr>
      <w:r>
        <w:t>Installation de NodeJS</w:t>
      </w:r>
    </w:p>
    <w:p w14:paraId="7FE55BBA" w14:textId="312E03FA" w:rsidR="00314913" w:rsidRDefault="00AA537F" w:rsidP="00314913">
      <w:pPr>
        <w:rPr>
          <w:lang w:val="fr-FR"/>
        </w:rPr>
      </w:pPr>
      <w:r>
        <w:rPr>
          <w:lang w:val="fr-FR"/>
        </w:rPr>
        <w:t>Nous allons d’abord installer NodeJS</w:t>
      </w:r>
      <w:r w:rsidR="00B81545">
        <w:rPr>
          <w:lang w:val="fr-FR"/>
        </w:rPr>
        <w:t xml:space="preserve"> avec npm. </w:t>
      </w:r>
      <w:r w:rsidR="00B81545" w:rsidRPr="00B81545">
        <w:rPr>
          <w:lang w:val="fr-FR"/>
        </w:rPr>
        <w:t>La version stable actuelle de Node.js peut être téléchargée et installée à partir du site Web</w:t>
      </w:r>
      <w:r w:rsidR="00B81545">
        <w:rPr>
          <w:lang w:val="fr-FR"/>
        </w:rPr>
        <w:t xml:space="preserve"> officiel : </w:t>
      </w:r>
      <w:hyperlink r:id="rId47" w:history="1">
        <w:r w:rsidR="00E60A5D" w:rsidRPr="00A636F2">
          <w:rPr>
            <w:rStyle w:val="Lienhypertexte"/>
            <w:lang w:val="fr-FR"/>
          </w:rPr>
          <w:t>https://nodejs.org/</w:t>
        </w:r>
      </w:hyperlink>
      <w:r w:rsidR="00E60A5D">
        <w:rPr>
          <w:lang w:val="fr-FR"/>
        </w:rPr>
        <w:t xml:space="preserve"> </w:t>
      </w:r>
    </w:p>
    <w:p w14:paraId="1B20EDC7" w14:textId="4BB3DE2A" w:rsidR="0044449C" w:rsidRPr="008705B5" w:rsidRDefault="00E60A5D" w:rsidP="00314913">
      <w:pPr>
        <w:rPr>
          <w:lang w:val="fr-FR"/>
        </w:rPr>
      </w:pPr>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r w:rsidR="0044449C" w:rsidRPr="0044449C">
        <w:rPr>
          <w:rFonts w:ascii="Consolas" w:hAnsi="Consolas"/>
          <w:color w:val="FFC000"/>
          <w:highlight w:val="black"/>
          <w:lang w:val="fr-FR"/>
        </w:rPr>
        <w:t>npm -v</w:t>
      </w:r>
      <w:r w:rsidR="00360BEA">
        <w:rPr>
          <w:rFonts w:ascii="Consolas" w:hAnsi="Consolas"/>
          <w:color w:val="FFC000"/>
          <w:lang w:val="fr-FR"/>
        </w:rPr>
        <w:t xml:space="preserve">. </w:t>
      </w:r>
      <w:r w:rsidR="00360BEA" w:rsidRPr="00360BEA">
        <w:rPr>
          <w:lang w:val="fr-FR"/>
        </w:rPr>
        <w:t>Cela affichera les versions installées de Node.js et NPM</w:t>
      </w:r>
    </w:p>
    <w:p w14:paraId="5ECBEC0B" w14:textId="1D32BD36" w:rsidR="00314913" w:rsidRPr="00314913" w:rsidRDefault="00314913" w:rsidP="00314913">
      <w:pPr>
        <w:pStyle w:val="Titre5"/>
      </w:pPr>
      <w:r w:rsidRPr="00314913">
        <w:lastRenderedPageBreak/>
        <w:t>Création d</w:t>
      </w:r>
      <w:r w:rsidR="00EE1541">
        <w:t xml:space="preserve">’un nouveau projet </w:t>
      </w:r>
      <w:r w:rsidRPr="00314913">
        <w:t>R</w:t>
      </w:r>
      <w:r>
        <w:t>eact</w:t>
      </w:r>
    </w:p>
    <w:p w14:paraId="34EB3EAE" w14:textId="56A317B0" w:rsidR="004B63AC" w:rsidRDefault="005F1D33" w:rsidP="00271694">
      <w:pPr>
        <w:rPr>
          <w:lang w:val="fr-FR"/>
        </w:rPr>
      </w:pPr>
      <w:r w:rsidRPr="005F1D33">
        <w:rPr>
          <w:lang w:val="fr-FR"/>
        </w:rPr>
        <w:t xml:space="preserve">Après l'installation réussie de NodeJS et NPM, nous pouvons créer un nouveau projet React en installant temporairement l'outil </w:t>
      </w:r>
      <w:r w:rsidRPr="005F1D33">
        <w:rPr>
          <w:color w:val="FFC000"/>
          <w:highlight w:val="black"/>
          <w:lang w:val="fr-FR"/>
        </w:rPr>
        <w:t>create-react-app</w:t>
      </w:r>
      <w:r>
        <w:rPr>
          <w:lang w:val="fr-FR"/>
        </w:rPr>
        <w:t xml:space="preserve">. La création du nouveau projet se fait grâce à la commande : </w:t>
      </w:r>
      <w:r w:rsidR="00271694" w:rsidRPr="00271694">
        <w:rPr>
          <w:color w:val="FFC000"/>
          <w:highlight w:val="black"/>
          <w:lang w:val="fr-FR"/>
        </w:rPr>
        <w:t>npx create-react-app nomduprojet</w:t>
      </w:r>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r w:rsidRPr="00572CBB">
        <w:rPr>
          <w:color w:val="FFC000"/>
          <w:highlight w:val="black"/>
          <w:lang w:val="fr-FR"/>
        </w:rPr>
        <w:t>create-reac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r w:rsidRPr="00842BDE">
        <w:rPr>
          <w:b/>
          <w:bCs/>
          <w:i/>
          <w:iCs/>
          <w:lang w:val="fr-FR"/>
        </w:rPr>
        <w:t>nomduprojet</w:t>
      </w:r>
      <w:r w:rsidRPr="0084578E">
        <w:rPr>
          <w:lang w:val="fr-FR"/>
        </w:rPr>
        <w:t xml:space="preserve"> . Not</w:t>
      </w:r>
      <w:r>
        <w:rPr>
          <w:lang w:val="fr-FR"/>
        </w:rPr>
        <w:t>ons</w:t>
      </w:r>
      <w:r w:rsidRPr="0084578E">
        <w:rPr>
          <w:lang w:val="fr-FR"/>
        </w:rPr>
        <w:t xml:space="preserve"> que </w:t>
      </w:r>
      <w:r w:rsidR="00572CBB" w:rsidRPr="00842BDE">
        <w:rPr>
          <w:b/>
          <w:bCs/>
          <w:i/>
          <w:iCs/>
          <w:lang w:val="fr-FR"/>
        </w:rPr>
        <w:t>frontend-events</w:t>
      </w:r>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0A0C8E95" w:rsidR="00BB08B1" w:rsidRDefault="00A012CA" w:rsidP="00F11DF0">
      <w:pPr>
        <w:rPr>
          <w:color w:val="FFC000"/>
          <w:lang w:val="fr-FR"/>
        </w:rPr>
      </w:pPr>
      <w:r w:rsidRPr="00A012CA">
        <w:rPr>
          <w:lang w:val="fr-FR"/>
        </w:rPr>
        <w:t>Ainsi, l'application que nous avons créée peut s'exécuter localement sur notre système avec l</w:t>
      </w:r>
      <w:r w:rsidR="00BB08B1">
        <w:rPr>
          <w:lang w:val="fr-FR"/>
        </w:rPr>
        <w:t xml:space="preserve">es commandes : </w:t>
      </w:r>
      <w:r w:rsidR="00F11DF0" w:rsidRPr="00F11DF0">
        <w:rPr>
          <w:color w:val="FFC000"/>
          <w:highlight w:val="black"/>
          <w:lang w:val="fr-FR"/>
        </w:rPr>
        <w:t xml:space="preserve">cd génial-projet </w:t>
      </w:r>
      <w:r w:rsidR="00F11DF0">
        <w:rPr>
          <w:lang w:val="fr-FR"/>
        </w:rPr>
        <w:t xml:space="preserve"> et </w:t>
      </w:r>
      <w:r w:rsidR="00F11DF0" w:rsidRPr="00F11DF0">
        <w:rPr>
          <w:color w:val="FFC000"/>
          <w:highlight w:val="black"/>
          <w:lang w:val="fr-FR"/>
        </w:rPr>
        <w:t>npm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48"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37B8E8B5" w:rsidR="00A10BF9" w:rsidRPr="00A10BF9" w:rsidRDefault="00A10BF9" w:rsidP="00A10BF9">
                            <w:pPr>
                              <w:pStyle w:val="Lgende"/>
                              <w:jc w:val="center"/>
                              <w:rPr>
                                <w:rStyle w:val="Accentuation"/>
                              </w:rPr>
                            </w:pPr>
                            <w:bookmarkStart w:id="51"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3"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9Gw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" stroked="f">
                <v:textbox style="mso-fit-shape-to-text:t" inset="0,0,0,0">
                  <w:txbxContent>
                    <w:p w14:paraId="033053BD" w14:textId="37B8E8B5" w:rsidR="00A10BF9" w:rsidRPr="00A10BF9" w:rsidRDefault="00A10BF9" w:rsidP="00A10BF9">
                      <w:pPr>
                        <w:pStyle w:val="Lgende"/>
                        <w:jc w:val="center"/>
                        <w:rPr>
                          <w:rStyle w:val="Accentuation"/>
                        </w:rPr>
                      </w:pPr>
                      <w:bookmarkStart w:id="52"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2"/>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Zone de texte 2" o:spid="_x0000_s1064"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4DC80CC7" w14:textId="77777777" w:rsidR="00EE1541" w:rsidRDefault="00EE1541" w:rsidP="004B63AC">
      <w:pPr>
        <w:rPr>
          <w:lang w:val="fr-FR"/>
        </w:rPr>
      </w:pPr>
    </w:p>
    <w:p w14:paraId="795F1465" w14:textId="432EDA0B" w:rsidR="007420CC" w:rsidRPr="00314913" w:rsidRDefault="007420CC" w:rsidP="004B63AC">
      <w:pPr>
        <w:rPr>
          <w:lang w:val="fr-FR"/>
        </w:rPr>
      </w:pPr>
      <w:r>
        <w:rPr>
          <w:lang w:val="fr-FR"/>
        </w:rPr>
        <w:lastRenderedPageBreak/>
        <w:t>Nous allons maintenant créer des comp</w:t>
      </w:r>
      <w:r w:rsidR="00F4135B">
        <w:rPr>
          <w:lang w:val="fr-FR"/>
        </w:rPr>
        <w:t>osants et modifier la page à notre guise.</w:t>
      </w:r>
    </w:p>
    <w:p w14:paraId="5D737B9C" w14:textId="7D56285E" w:rsidR="00CE51A9" w:rsidRDefault="00AB7947" w:rsidP="00AB7947">
      <w:pPr>
        <w:pStyle w:val="Titre4"/>
      </w:pPr>
      <w:r w:rsidRPr="00314913">
        <w:t>III.1.</w:t>
      </w:r>
      <w:r w:rsidR="00DF49B3">
        <w:t>3</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5"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BaDj/0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1">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6"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1">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167ADC2A" w:rsidR="007E5E50" w:rsidRDefault="00287020" w:rsidP="00287020">
      <w:pPr>
        <w:pStyle w:val="Paragraphedeliste"/>
        <w:numPr>
          <w:ilvl w:val="0"/>
          <w:numId w:val="12"/>
        </w:numPr>
        <w:rPr>
          <w:lang w:val="fr-FR"/>
        </w:rPr>
      </w:pPr>
      <w:r>
        <w:rPr>
          <w:lang w:val="fr-FR"/>
        </w:rPr>
        <w:t>Création de la table Evènement</w:t>
      </w:r>
    </w:p>
    <w:p w14:paraId="40F3C7FD" w14:textId="70EB97CB" w:rsidR="00287020" w:rsidRPr="00287020" w:rsidRDefault="00F473A3" w:rsidP="00287020">
      <w:p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8EF50D3">
                <wp:simplePos x="0" y="0"/>
                <wp:positionH relativeFrom="column">
                  <wp:posOffset>0</wp:posOffset>
                </wp:positionH>
                <wp:positionV relativeFrom="paragraph">
                  <wp:posOffset>0</wp:posOffset>
                </wp:positionV>
                <wp:extent cx="441325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67" type="#_x0000_t202" style="position:absolute;left:0;text-align:left;margin-left:0;margin-top:0;width:347.5pt;height:187pt;z-index:25170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6ag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" filled="f" stroked="f">
                <v:textbo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2F9E41CB" w14:textId="77777777" w:rsidR="007E5E50" w:rsidRDefault="007E5E50" w:rsidP="00DB60BA">
      <w:pPr>
        <w:rPr>
          <w:lang w:val="fr-FR"/>
        </w:rPr>
      </w:pPr>
    </w:p>
    <w:p w14:paraId="3591A8B2" w14:textId="77777777" w:rsidR="007E5E50" w:rsidRDefault="007E5E5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3">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68"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oawIAADg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3">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4D0450FC" w14:textId="77777777" w:rsidR="007E5E50" w:rsidRDefault="007E5E50" w:rsidP="00DB60BA">
      <w:pPr>
        <w:rPr>
          <w:lang w:val="fr-FR"/>
        </w:rPr>
      </w:pP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4">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69"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BAgyzl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4">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70"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5">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1"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7">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2"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h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k5O&#10;hmEuoNryjBF6+segr2uew42KdK+Q+c6Y8A7THX+sg7aUsDtJsQL8+Td5smcaslaKlvenlPHHWqGR&#10;wn3xTNCP40miBOXL5Pj0kC/4UrN4qfHr5hK4vzG/FkHnY7InNxwtQvPEqz5PWVmlvObcpaTheEn9&#10;hPmp0GY+z0a8YkHRjX8IOoVOMCeWPXZPCsOOisQsvoVh09T0FSN72+TpYb4msHWmawK6R3U3AF7P&#10;TPjdU5L2/+U9Wz0/eLNf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CNCooh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7">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t>Création de la table Publicité</w:t>
      </w:r>
    </w:p>
    <w:p w14:paraId="49B95437" w14:textId="479DE7C4" w:rsidR="005C22C8" w:rsidRPr="005C22C8" w:rsidRDefault="0056320F" w:rsidP="005C22C8">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5972935">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3"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OyaQIAADg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L75zsmkCAAA4BQAADgAAAAAAAAAAAAAAAAAuAgAAZHJz&#10;L2Uyb0RvYy54bWxQSwECLQAUAAYACAAAACEAn6sD9doAAAAGAQAADwAAAAAAAAAAAAAAAADDBAAA&#10;ZHJzL2Rvd25yZXYueG1sUEsFBgAAAAAEAAQA8wAAAMoFAAAAAA==&#10;" filled="f" stroked="f">
                <v:textbo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20109159" w:rsidR="005C22C8" w:rsidRDefault="0056320F" w:rsidP="0056320F">
      <w:pPr>
        <w:pStyle w:val="Paragraphedeliste"/>
        <w:numPr>
          <w:ilvl w:val="0"/>
          <w:numId w:val="12"/>
        </w:numPr>
        <w:rPr>
          <w:lang w:val="fr-FR"/>
        </w:rPr>
      </w:pPr>
      <w:r>
        <w:rPr>
          <w:lang w:val="fr-FR"/>
        </w:rPr>
        <w:t>Création de la table Newsletter</w:t>
      </w:r>
    </w:p>
    <w:p w14:paraId="71E5EF1E" w14:textId="27D5B46B" w:rsidR="00D31B4B" w:rsidRPr="00D31B4B" w:rsidRDefault="004E136C" w:rsidP="00D31B4B">
      <w:pPr>
        <w:rPr>
          <w:lang w:val="fr-FR"/>
        </w:rPr>
      </w:pPr>
      <w:r>
        <w:rPr>
          <w:noProof/>
          <w:lang w:val="fr-FR"/>
        </w:rPr>
        <mc:AlternateContent>
          <mc:Choice Requires="wps">
            <w:drawing>
              <wp:anchor distT="0" distB="0" distL="114300" distR="114300" simplePos="0" relativeHeight="251723842" behindDoc="0" locked="0" layoutInCell="1" allowOverlap="1" wp14:anchorId="4C772537" wp14:editId="11DB9F9A">
                <wp:simplePos x="0" y="0"/>
                <wp:positionH relativeFrom="margin">
                  <wp:posOffset>0</wp:posOffset>
                </wp:positionH>
                <wp:positionV relativeFrom="paragraph">
                  <wp:posOffset>-635</wp:posOffset>
                </wp:positionV>
                <wp:extent cx="5321300" cy="128905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4" type="#_x0000_t202" style="position:absolute;left:0;text-align:left;margin-left:0;margin-top:-.05pt;width:419pt;height:101.5pt;z-index:2517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i7awIAADg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" filled="f" stroked="f">
                <v:textbo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p>
    <w:p w14:paraId="5490D8D2" w14:textId="77777777" w:rsidR="005C22C8" w:rsidRDefault="005C22C8" w:rsidP="00DB60BA">
      <w:pPr>
        <w:rPr>
          <w:lang w:val="fr-FR"/>
        </w:rPr>
      </w:pPr>
    </w:p>
    <w:p w14:paraId="553AC79F" w14:textId="77777777" w:rsidR="00931BC7" w:rsidRDefault="00931BC7" w:rsidP="00DB60BA">
      <w:pPr>
        <w:rPr>
          <w:lang w:val="fr-FR"/>
        </w:rPr>
      </w:pPr>
    </w:p>
    <w:p w14:paraId="767DEC91" w14:textId="77777777" w:rsidR="00C875DD" w:rsidRDefault="00C875DD" w:rsidP="00DB60BA">
      <w:pPr>
        <w:rPr>
          <w:lang w:val="fr-FR"/>
        </w:rPr>
      </w:pPr>
    </w:p>
    <w:p w14:paraId="7487509E" w14:textId="77777777" w:rsidR="00931BC7" w:rsidRDefault="00931BC7" w:rsidP="00DB60BA">
      <w:pPr>
        <w:rPr>
          <w:lang w:val="fr-FR"/>
        </w:rPr>
      </w:pPr>
    </w:p>
    <w:p w14:paraId="7E0807F7" w14:textId="77777777" w:rsidR="00931BC7" w:rsidRDefault="00931BC7" w:rsidP="00DB60BA">
      <w:pPr>
        <w:rPr>
          <w:lang w:val="fr-FR"/>
        </w:rPr>
      </w:pPr>
    </w:p>
    <w:p w14:paraId="00A3D6DE" w14:textId="77777777" w:rsidR="00931BC7" w:rsidRDefault="00931BC7" w:rsidP="00DB60BA">
      <w:pPr>
        <w:rPr>
          <w:lang w:val="fr-FR"/>
        </w:rPr>
      </w:pPr>
    </w:p>
    <w:p w14:paraId="3DC21350" w14:textId="77777777" w:rsidR="00931BC7" w:rsidRDefault="00931BC7" w:rsidP="00DB60BA">
      <w:pPr>
        <w:rPr>
          <w:lang w:val="fr-FR"/>
        </w:rPr>
      </w:pPr>
    </w:p>
    <w:p w14:paraId="07144F3C" w14:textId="77777777" w:rsidR="00931BC7" w:rsidRDefault="00931BC7" w:rsidP="00DB60BA">
      <w:pPr>
        <w:rPr>
          <w:lang w:val="fr-FR"/>
        </w:rPr>
      </w:pPr>
    </w:p>
    <w:p w14:paraId="016407E7" w14:textId="77777777" w:rsidR="00931BC7" w:rsidRDefault="00931BC7" w:rsidP="00DB60BA">
      <w:pPr>
        <w:rPr>
          <w:lang w:val="fr-FR"/>
        </w:rPr>
      </w:pPr>
    </w:p>
    <w:p w14:paraId="78565E77" w14:textId="77777777" w:rsidR="00931BC7" w:rsidRDefault="00931BC7" w:rsidP="00DB60BA">
      <w:pPr>
        <w:rPr>
          <w:lang w:val="fr-FR"/>
        </w:rPr>
      </w:pPr>
    </w:p>
    <w:p w14:paraId="71E26A45" w14:textId="77777777" w:rsidR="00931BC7" w:rsidRDefault="00931BC7" w:rsidP="00DB60BA">
      <w:pPr>
        <w:rPr>
          <w:lang w:val="fr-FR"/>
        </w:rPr>
      </w:pPr>
    </w:p>
    <w:p w14:paraId="084157FC" w14:textId="77777777" w:rsidR="00931BC7" w:rsidRPr="008F53E2" w:rsidRDefault="00931BC7" w:rsidP="00DB60BA">
      <w:pPr>
        <w:rPr>
          <w:lang w:val="fr-FR"/>
        </w:rPr>
      </w:pPr>
    </w:p>
    <w:p w14:paraId="17BB7A46" w14:textId="63084DCF" w:rsidR="00883C98" w:rsidRDefault="00883C98" w:rsidP="00883C98">
      <w:pPr>
        <w:pStyle w:val="Titre2"/>
        <w:rPr>
          <w:lang w:val="fr-FR"/>
        </w:rPr>
      </w:pPr>
      <w:bookmarkStart w:id="53" w:name="_Toc134973019"/>
      <w:bookmarkStart w:id="54" w:name="_Toc137821128"/>
      <w:r>
        <w:rPr>
          <w:lang w:val="fr-FR"/>
        </w:rPr>
        <w:lastRenderedPageBreak/>
        <w:t>REALISATION</w:t>
      </w:r>
      <w:bookmarkEnd w:id="53"/>
      <w:bookmarkEnd w:id="54"/>
    </w:p>
    <w:p w14:paraId="2DB75AF9" w14:textId="79CA6DC0" w:rsidR="00AC5891" w:rsidRDefault="00597C05" w:rsidP="00597C05">
      <w:pPr>
        <w:pStyle w:val="Titre3"/>
        <w:numPr>
          <w:ilvl w:val="0"/>
          <w:numId w:val="0"/>
        </w:numPr>
        <w:ind w:left="360"/>
        <w:rPr>
          <w:lang w:val="fr-FR"/>
        </w:rPr>
      </w:pPr>
      <w:bookmarkStart w:id="55" w:name="_Toc137821129"/>
      <w:r>
        <w:rPr>
          <w:lang w:val="fr-FR"/>
        </w:rPr>
        <w:t xml:space="preserve">IV.1. </w:t>
      </w:r>
      <w:r w:rsidR="00780EFE">
        <w:rPr>
          <w:lang w:val="fr-FR"/>
        </w:rPr>
        <w:t>Arborescence globale du projet</w:t>
      </w:r>
      <w:bookmarkEnd w:id="55"/>
    </w:p>
    <w:p w14:paraId="6416FFF3" w14:textId="7CBB67FB" w:rsidR="00780EFE" w:rsidRDefault="00D0510A" w:rsidP="00597C05">
      <w:pPr>
        <w:pStyle w:val="Titre4"/>
      </w:pPr>
      <w:r>
        <w:t xml:space="preserve">IV.1.1. </w:t>
      </w:r>
      <w:r w:rsidR="00597C05">
        <w:t>Arborescence du backend</w:t>
      </w:r>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5537AA7F">
                <wp:simplePos x="0" y="0"/>
                <wp:positionH relativeFrom="margin">
                  <wp:posOffset>1193282</wp:posOffset>
                </wp:positionH>
                <wp:positionV relativeFrom="paragraph">
                  <wp:posOffset>159610</wp:posOffset>
                </wp:positionV>
                <wp:extent cx="3536033" cy="2605776"/>
                <wp:effectExtent l="0" t="0" r="0" b="4445"/>
                <wp:wrapNone/>
                <wp:docPr id="845834758" name="Zone de texte 845834758"/>
                <wp:cNvGraphicFramePr/>
                <a:graphic xmlns:a="http://schemas.openxmlformats.org/drawingml/2006/main">
                  <a:graphicData uri="http://schemas.microsoft.com/office/word/2010/wordprocessingShape">
                    <wps:wsp>
                      <wps:cNvSpPr txBox="1"/>
                      <wps:spPr>
                        <a:xfrm>
                          <a:off x="0" y="0"/>
                          <a:ext cx="3536033" cy="2605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5" type="#_x0000_t202" style="position:absolute;left:0;text-align:left;margin-left:93.95pt;margin-top:12.55pt;width:278.45pt;height:205.2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" filled="f" stroked="f">
                <v:textbox>
                  <w:txbxContent>
                    <w:p w14:paraId="6FD99534" w14:textId="7BCD1B02" w:rsidR="009A424A" w:rsidRDefault="00F057B1">
                      <w:r>
                        <w:rPr>
                          <w:noProof/>
                        </w:rPr>
                        <w:drawing>
                          <wp:inline distT="0" distB="0" distL="0" distR="0" wp14:anchorId="0692138A" wp14:editId="33C402B3">
                            <wp:extent cx="3405505" cy="2485390"/>
                            <wp:effectExtent l="0" t="0" r="4445" b="0"/>
                            <wp:docPr id="1208319555"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9555" name="Image 1" descr="Une image contenant texte, capture d’écran, logiciel, multimédia&#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405505" cy="2485390"/>
                                    </a:xfrm>
                                    <a:prstGeom prst="rect">
                                      <a:avLst/>
                                    </a:prstGeom>
                                  </pic:spPr>
                                </pic:pic>
                              </a:graphicData>
                            </a:graphic>
                          </wp:inline>
                        </w:drawing>
                      </w:r>
                    </w:p>
                  </w:txbxContent>
                </v:textbox>
                <w10:wrap anchorx="margin"/>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62B87136" w14:textId="7D99A7F4" w:rsidR="006331FE" w:rsidRDefault="00F057B1"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42E5A834">
                <wp:simplePos x="0" y="0"/>
                <wp:positionH relativeFrom="margin">
                  <wp:align>center</wp:align>
                </wp:positionH>
                <wp:positionV relativeFrom="paragraph">
                  <wp:posOffset>131691</wp:posOffset>
                </wp:positionV>
                <wp:extent cx="2293928" cy="635"/>
                <wp:effectExtent l="0" t="0" r="0" b="6985"/>
                <wp:wrapNone/>
                <wp:docPr id="604890912" name="Zone de texte 604890912"/>
                <wp:cNvGraphicFramePr/>
                <a:graphic xmlns:a="http://schemas.openxmlformats.org/drawingml/2006/main">
                  <a:graphicData uri="http://schemas.microsoft.com/office/word/2010/wordprocessingShape">
                    <wps:wsp>
                      <wps:cNvSpPr txBox="1"/>
                      <wps:spPr>
                        <a:xfrm>
                          <a:off x="0" y="0"/>
                          <a:ext cx="2293928" cy="635"/>
                        </a:xfrm>
                        <a:prstGeom prst="rect">
                          <a:avLst/>
                        </a:prstGeom>
                        <a:solidFill>
                          <a:prstClr val="white"/>
                        </a:solidFill>
                        <a:ln>
                          <a:noFill/>
                        </a:ln>
                      </wps:spPr>
                      <wps:txbx>
                        <w:txbxContent>
                          <w:p w14:paraId="35E7CA07" w14:textId="02B5A669" w:rsidR="00DB042B" w:rsidRPr="00DB042B" w:rsidRDefault="00DB042B" w:rsidP="00DB042B">
                            <w:pPr>
                              <w:pStyle w:val="Lgende"/>
                              <w:jc w:val="center"/>
                              <w:rPr>
                                <w:rStyle w:val="Accentuation"/>
                              </w:rPr>
                            </w:pPr>
                            <w:bookmarkStart w:id="56"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97C9C2" id="Zone de texte 604890912" o:spid="_x0000_s1076" type="#_x0000_t202" style="position:absolute;left:0;text-align:left;margin-left:0;margin-top:10.35pt;width:180.6pt;height:.05pt;z-index:251658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jZGgIAAEA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" stroked="f">
                <v:textbox style="mso-fit-shape-to-text:t" inset="0,0,0,0">
                  <w:txbxContent>
                    <w:p w14:paraId="35E7CA07" w14:textId="02B5A669" w:rsidR="00DB042B" w:rsidRPr="00DB042B" w:rsidRDefault="00DB042B" w:rsidP="00DB042B">
                      <w:pPr>
                        <w:pStyle w:val="Lgende"/>
                        <w:jc w:val="center"/>
                        <w:rPr>
                          <w:rStyle w:val="Accentuation"/>
                        </w:rPr>
                      </w:pPr>
                      <w:bookmarkStart w:id="57"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7"/>
                    </w:p>
                  </w:txbxContent>
                </v:textbox>
                <w10:wrap anchorx="margin"/>
              </v:shape>
            </w:pict>
          </mc:Fallback>
        </mc:AlternateContent>
      </w:r>
    </w:p>
    <w:p w14:paraId="7ED0FB63" w14:textId="77777777" w:rsidR="00F057B1" w:rsidRDefault="00F057B1" w:rsidP="00D0510A">
      <w:pPr>
        <w:rPr>
          <w:lang w:val="fr-FR"/>
        </w:rPr>
      </w:pPr>
    </w:p>
    <w:p w14:paraId="2F47E184" w14:textId="528BD19A" w:rsidR="00C12171" w:rsidRDefault="006812AA" w:rsidP="00D0510A">
      <w:pPr>
        <w:rPr>
          <w:lang w:val="fr-FR"/>
        </w:rPr>
      </w:pPr>
      <w:r>
        <w:rPr>
          <w:lang w:val="fr-FR"/>
        </w:rPr>
        <w:t xml:space="preserve">Notre backend </w:t>
      </w:r>
      <w:r w:rsidR="00C12171">
        <w:rPr>
          <w:lang w:val="fr-FR"/>
        </w:rPr>
        <w:t>est composé d’un dossier principal nommé Backend qui contient le fichier main</w:t>
      </w:r>
      <w:r w:rsidR="008B0DCC">
        <w:rPr>
          <w:lang w:val="fr-FR"/>
        </w:rPr>
        <w:t xml:space="preserve">, </w:t>
      </w:r>
      <w:r w:rsidR="00C12171">
        <w:rPr>
          <w:lang w:val="fr-FR"/>
        </w:rPr>
        <w:t>le dossier static</w:t>
      </w:r>
      <w:r w:rsidR="008B0DCC">
        <w:rPr>
          <w:lang w:val="fr-FR"/>
        </w:rPr>
        <w:t>, le dossier venv et les librairies.</w:t>
      </w:r>
    </w:p>
    <w:p w14:paraId="53ABEF84" w14:textId="73A34F5B" w:rsidR="00B119D5" w:rsidRDefault="00A95CF9" w:rsidP="00C12171">
      <w:pPr>
        <w:pStyle w:val="Paragraphedeliste"/>
        <w:numPr>
          <w:ilvl w:val="0"/>
          <w:numId w:val="12"/>
        </w:numPr>
        <w:rPr>
          <w:lang w:val="fr-FR"/>
        </w:rPr>
      </w:pPr>
      <w:r w:rsidRPr="00C12171">
        <w:rPr>
          <w:lang w:val="fr-FR"/>
        </w:rPr>
        <w:t xml:space="preserve">Le fichier </w:t>
      </w:r>
      <w:r w:rsidRPr="00C12171">
        <w:rPr>
          <w:b/>
          <w:bCs/>
          <w:i/>
          <w:iCs/>
          <w:lang w:val="fr-FR"/>
        </w:rPr>
        <w:t>main.py</w:t>
      </w:r>
      <w:r w:rsidRPr="00C12171">
        <w:rPr>
          <w:lang w:val="fr-FR"/>
        </w:rPr>
        <w:t xml:space="preserve"> est le fichier principal de notre application Python.</w:t>
      </w:r>
      <w:r w:rsidR="00CC11A3" w:rsidRPr="00C12171">
        <w:rPr>
          <w:lang w:val="fr-FR"/>
        </w:rPr>
        <w:t xml:space="preserve"> Il contient toutes les fonctions nécessaires</w:t>
      </w:r>
      <w:r w:rsidRPr="00C12171">
        <w:rPr>
          <w:lang w:val="fr-FR"/>
        </w:rPr>
        <w:t xml:space="preserve"> </w:t>
      </w:r>
      <w:r w:rsidR="00FC5149" w:rsidRPr="00C12171">
        <w:rPr>
          <w:lang w:val="fr-FR"/>
        </w:rPr>
        <w:t>au bon déroulement de notre</w:t>
      </w:r>
      <w:r w:rsidR="00B47251" w:rsidRPr="00C12171">
        <w:rPr>
          <w:lang w:val="fr-FR"/>
        </w:rPr>
        <w:t xml:space="preserve"> application.</w:t>
      </w:r>
    </w:p>
    <w:p w14:paraId="4A60630B" w14:textId="48536BAC" w:rsidR="00D33B21" w:rsidRDefault="00D33B21" w:rsidP="00C12171">
      <w:pPr>
        <w:pStyle w:val="Paragraphedeliste"/>
        <w:numPr>
          <w:ilvl w:val="0"/>
          <w:numId w:val="12"/>
        </w:numPr>
        <w:rPr>
          <w:lang w:val="fr-FR"/>
        </w:rPr>
      </w:pPr>
      <w:r>
        <w:rPr>
          <w:lang w:val="fr-FR"/>
        </w:rPr>
        <w:t xml:space="preserve">Le dossier </w:t>
      </w:r>
      <w:r w:rsidRPr="00342AAD">
        <w:rPr>
          <w:b/>
          <w:bCs/>
          <w:i/>
          <w:iCs/>
          <w:lang w:val="fr-FR"/>
        </w:rPr>
        <w:t>static</w:t>
      </w:r>
      <w:r>
        <w:rPr>
          <w:lang w:val="fr-FR"/>
        </w:rPr>
        <w:t xml:space="preserve"> est le dossier qui est accessible par le frontend ou toute application publique. Il contient le dossier Images dans lequel sont enregistrées toutes les images </w:t>
      </w:r>
      <w:r w:rsidR="00342AAD">
        <w:rPr>
          <w:lang w:val="fr-FR"/>
        </w:rPr>
        <w:t>de notre projet dès l’exécution de la création sur les tables.</w:t>
      </w:r>
    </w:p>
    <w:p w14:paraId="15C544D5" w14:textId="11EC5410" w:rsidR="006812AA" w:rsidRPr="006F7517" w:rsidRDefault="008B0DCC" w:rsidP="00D0510A">
      <w:pPr>
        <w:pStyle w:val="Paragraphedeliste"/>
        <w:numPr>
          <w:ilvl w:val="0"/>
          <w:numId w:val="12"/>
        </w:numPr>
        <w:rPr>
          <w:lang w:val="fr-FR"/>
        </w:rPr>
      </w:pPr>
      <w:r>
        <w:rPr>
          <w:lang w:val="fr-FR"/>
        </w:rPr>
        <w:t xml:space="preserve">Le dossier </w:t>
      </w:r>
      <w:r w:rsidRPr="00E47D98">
        <w:rPr>
          <w:b/>
          <w:bCs/>
          <w:i/>
          <w:iCs/>
          <w:lang w:val="fr-FR"/>
        </w:rPr>
        <w:t>venv</w:t>
      </w:r>
      <w:r>
        <w:rPr>
          <w:lang w:val="fr-FR"/>
        </w:rPr>
        <w:t xml:space="preserve"> </w:t>
      </w:r>
      <w:r w:rsidR="005A290D">
        <w:rPr>
          <w:lang w:val="fr-FR"/>
        </w:rPr>
        <w:t>est le dossier qui contient l’environnement de notre application. Il contient l</w:t>
      </w:r>
      <w:r w:rsidR="00E47D98">
        <w:rPr>
          <w:lang w:val="fr-FR"/>
        </w:rPr>
        <w:t>’environnement Python et le SDK.</w:t>
      </w:r>
    </w:p>
    <w:p w14:paraId="52DF0673" w14:textId="3815D1C1" w:rsidR="00DA4CAF" w:rsidRPr="00DA4CAF" w:rsidRDefault="00993605" w:rsidP="00C376B0">
      <w:pPr>
        <w:pStyle w:val="Titre5"/>
      </w:pPr>
      <w:r>
        <w:lastRenderedPageBreak/>
        <w:t>IV.1.2. Arborescence du frontend</w:t>
      </w:r>
    </w:p>
    <w:p w14:paraId="31EF0C53" w14:textId="52D4DD38" w:rsidR="00DA4CAF" w:rsidRDefault="00F16404" w:rsidP="00C376B0">
      <w:pPr>
        <w:pStyle w:val="Titre5"/>
      </w:pPr>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77"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9A02141" w14:textId="20595F6A" w:rsidR="00D1528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78"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3t7XTGmaTY3c0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" stroked="f">
                <v:textbox style="mso-fit-shape-to-text:t" inset="0,0,0,0">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v:textbox>
                <w10:wrap anchorx="margin"/>
              </v:shape>
            </w:pict>
          </mc:Fallback>
        </mc:AlternateContent>
      </w:r>
    </w:p>
    <w:p w14:paraId="4C6E2D3C" w14:textId="77777777" w:rsidR="004E134D" w:rsidRDefault="004E134D" w:rsidP="00DA4CAF">
      <w:pPr>
        <w:rPr>
          <w:lang w:val="fr-FR"/>
        </w:rPr>
      </w:pPr>
    </w:p>
    <w:p w14:paraId="750A3E55" w14:textId="68B2F2E0"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r w:rsidR="00CF0A25">
        <w:rPr>
          <w:lang w:val="fr-FR"/>
        </w:rPr>
        <w:t>.</w:t>
      </w:r>
    </w:p>
    <w:p w14:paraId="58350EF7" w14:textId="693FB91D" w:rsidR="00C70750" w:rsidRDefault="004B3DD5" w:rsidP="00DA4CAF">
      <w:pPr>
        <w:pStyle w:val="Paragraphedeliste"/>
        <w:numPr>
          <w:ilvl w:val="0"/>
          <w:numId w:val="12"/>
        </w:numPr>
        <w:rPr>
          <w:lang w:val="fr-FR"/>
        </w:rPr>
      </w:pPr>
      <w:r w:rsidRPr="005567FD">
        <w:rPr>
          <w:b/>
          <w:bCs/>
          <w:lang w:val="fr-FR"/>
        </w:rPr>
        <w:lastRenderedPageBreak/>
        <w:t>Le fichier App.js</w:t>
      </w:r>
      <w:r>
        <w:rPr>
          <w:lang w:val="fr-FR"/>
        </w:rPr>
        <w:t xml:space="preserve"> : c’est le fichier principal de notre application. C’est son contenu qui s’affiche à l’exécution de l’application sur </w:t>
      </w:r>
      <w:hyperlink r:id="rId62" w:history="1">
        <w:r w:rsidR="00DC480F" w:rsidRPr="00A636F2">
          <w:rPr>
            <w:rStyle w:val="Lienhypertexte"/>
            <w:lang w:val="fr-FR"/>
          </w:rPr>
          <w:t>http://localhost:3000</w:t>
        </w:r>
      </w:hyperlink>
      <w:r w:rsidR="00DC480F">
        <w:rPr>
          <w:lang w:val="fr-FR"/>
        </w:rPr>
        <w:t xml:space="preserve">. Après avoir créé 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r>
        <w:t>Le dossier node_modules</w:t>
      </w:r>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79"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gNGwIAAEA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76NJ/PFnPOJOUWt/O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" stroked="f">
                <v:textbox style="mso-fit-shape-to-text:t" inset="0,0,0,0">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80"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65F1A28B" w14:textId="77777777" w:rsidR="00C70750" w:rsidRDefault="00C70750" w:rsidP="00DA4CAF">
      <w:pPr>
        <w:rPr>
          <w:lang w:val="fr-FR"/>
        </w:rPr>
      </w:pPr>
    </w:p>
    <w:p w14:paraId="5F633F74" w14:textId="2FF4A7CA" w:rsidR="00C70750" w:rsidRDefault="00A7240E" w:rsidP="00DA4CAF">
      <w:pPr>
        <w:rPr>
          <w:lang w:val="fr-FR"/>
        </w:rPr>
      </w:pPr>
      <w:r>
        <w:rPr>
          <w:lang w:val="fr-FR"/>
        </w:rPr>
        <w:lastRenderedPageBreak/>
        <w:t xml:space="preserve">Ce dossier contient tous les packages que nous avons installées et que nous utilisons dans notre projet. </w:t>
      </w:r>
    </w:p>
    <w:p w14:paraId="16AC66B7" w14:textId="164CF079" w:rsidR="0065110C" w:rsidRDefault="0065110C" w:rsidP="002D65AF">
      <w:pPr>
        <w:pStyle w:val="Titre5"/>
      </w:pPr>
      <w:r>
        <w:t xml:space="preserve">Le dossier </w:t>
      </w:r>
      <w:r w:rsidR="002D65AF">
        <w:t>public</w:t>
      </w:r>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1"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uJsCnm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2"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x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93d+JZCkmKzjz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" stroked="f">
                <v:textbox style="mso-fit-shape-to-text:t" inset="0,0,0,0">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r>
        <w:lastRenderedPageBreak/>
        <w:t>Le dossier src</w:t>
      </w:r>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3"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15A55C36">
                <wp:simplePos x="0" y="0"/>
                <wp:positionH relativeFrom="margin">
                  <wp:posOffset>1675554</wp:posOffset>
                </wp:positionH>
                <wp:positionV relativeFrom="paragraph">
                  <wp:posOffset>6138</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4" type="#_x0000_t202" style="position:absolute;left:0;text-align:left;margin-left:131.95pt;margin-top:.5pt;width:171.1pt;height:.05pt;z-index:2517443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5s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" stroked="f">
                <v:textbox style="mso-fit-shape-to-text:t" inset="0,0,0,0">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12F37381" w:rsidR="008A45F1" w:rsidRDefault="008A45F1" w:rsidP="008A45F1">
      <w:pPr>
        <w:pStyle w:val="Paragraphedeliste"/>
        <w:numPr>
          <w:ilvl w:val="0"/>
          <w:numId w:val="13"/>
        </w:numPr>
        <w:rPr>
          <w:lang w:val="fr-FR"/>
        </w:rPr>
      </w:pPr>
      <w:r>
        <w:rPr>
          <w:lang w:val="fr-FR"/>
        </w:rPr>
        <w:t xml:space="preserve">Le dossier </w:t>
      </w:r>
      <w:r w:rsidRPr="00331547">
        <w:rPr>
          <w:b/>
          <w:bCs/>
          <w:i/>
          <w:iCs/>
          <w:lang w:val="fr-FR"/>
        </w:rPr>
        <w:t>components</w:t>
      </w:r>
      <w:r>
        <w:rPr>
          <w:lang w:val="fr-FR"/>
        </w:rPr>
        <w:t> : qui contient les principaux composant</w:t>
      </w:r>
      <w:r w:rsidR="004A0615">
        <w:rPr>
          <w:lang w:val="fr-FR"/>
        </w:rPr>
        <w:t>s</w:t>
      </w:r>
      <w:r>
        <w:rPr>
          <w:lang w:val="fr-FR"/>
        </w:rPr>
        <w:t xml:space="preserve">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 xml:space="preserve">Le dossier </w:t>
      </w:r>
      <w:r w:rsidRPr="00331547">
        <w:rPr>
          <w:b/>
          <w:bCs/>
          <w:i/>
          <w:iCs/>
          <w:lang w:val="fr-FR"/>
        </w:rPr>
        <w:t>images</w:t>
      </w:r>
      <w:r>
        <w:rPr>
          <w:lang w:val="fr-FR"/>
        </w:rPr>
        <w:t>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 xml:space="preserve">Le dossier </w:t>
      </w:r>
      <w:r w:rsidRPr="00331547">
        <w:rPr>
          <w:b/>
          <w:bCs/>
          <w:i/>
          <w:iCs/>
          <w:lang w:val="fr-FR"/>
        </w:rPr>
        <w:t>pages</w:t>
      </w:r>
      <w:r>
        <w:rPr>
          <w:lang w:val="fr-FR"/>
        </w:rPr>
        <w:t> : il contient les différentes pages que nous avons créées. Il contient, en plus d’autres fichiers, le dossier dashboard qui contient</w:t>
      </w:r>
      <w:r w:rsidR="007910DB">
        <w:rPr>
          <w:lang w:val="fr-FR"/>
        </w:rPr>
        <w:t xml:space="preserve"> toutes</w:t>
      </w:r>
      <w:r>
        <w:rPr>
          <w:lang w:val="fr-FR"/>
        </w:rPr>
        <w:t xml:space="preserve"> les pages </w:t>
      </w:r>
      <w:r w:rsidR="007910DB">
        <w:rPr>
          <w:lang w:val="fr-FR"/>
        </w:rPr>
        <w:t>relatives au dashboard.</w:t>
      </w:r>
    </w:p>
    <w:p w14:paraId="0D4596F4" w14:textId="6A0FC4A2" w:rsidR="002D65AF" w:rsidRDefault="007910DB" w:rsidP="00DA4CAF">
      <w:pPr>
        <w:rPr>
          <w:lang w:val="fr-FR"/>
        </w:rPr>
      </w:pPr>
      <w:r>
        <w:rPr>
          <w:lang w:val="fr-FR"/>
        </w:rPr>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58" w:name="_Toc137821130"/>
      <w:r>
        <w:rPr>
          <w:lang w:val="fr-FR"/>
        </w:rPr>
        <w:lastRenderedPageBreak/>
        <w:t xml:space="preserve">IV.2. </w:t>
      </w:r>
      <w:r w:rsidR="00DA4CAF">
        <w:rPr>
          <w:lang w:val="fr-FR"/>
        </w:rPr>
        <w:t>Présentation des interfaces</w:t>
      </w:r>
      <w:bookmarkEnd w:id="58"/>
    </w:p>
    <w:p w14:paraId="4CF54F28" w14:textId="2A37F8F4" w:rsidR="003A36E7" w:rsidRPr="003A36E7" w:rsidRDefault="005A4A26" w:rsidP="00DF49B3">
      <w:pPr>
        <w:pStyle w:val="Titre4"/>
      </w:pPr>
      <w:r>
        <w:t xml:space="preserve">IV.2.1. </w:t>
      </w:r>
      <w:r w:rsidR="000575DD">
        <w:t>Site principal</w:t>
      </w:r>
    </w:p>
    <w:p w14:paraId="0A8F2470" w14:textId="71C0DE04" w:rsidR="00676DC2" w:rsidRDefault="00D721F6" w:rsidP="00676DC2">
      <w:pPr>
        <w:rPr>
          <w:lang w:val="fr-FR"/>
        </w:rPr>
      </w:pPr>
      <w:r>
        <w:rPr>
          <w:lang w:val="fr-FR"/>
        </w:rPr>
        <w:t>Page</w:t>
      </w:r>
      <w:r w:rsidR="00380EFF">
        <w:rPr>
          <w:lang w:val="fr-FR"/>
        </w:rPr>
        <w:t>, liens sous les boutons</w:t>
      </w:r>
      <w:r>
        <w:rPr>
          <w:lang w:val="fr-FR"/>
        </w:rPr>
        <w:t xml:space="preserve"> + code source</w:t>
      </w:r>
      <w:r w:rsidR="002647AA">
        <w:rPr>
          <w:lang w:val="fr-FR"/>
        </w:rPr>
        <w:t xml:space="preserve"> (front</w:t>
      </w:r>
      <w:r w:rsidR="00A83648">
        <w:rPr>
          <w:lang w:val="fr-FR"/>
        </w:rPr>
        <w:t>)</w:t>
      </w:r>
      <w:r>
        <w:rPr>
          <w:lang w:val="fr-FR"/>
        </w:rPr>
        <w:t xml:space="preserve"> </w:t>
      </w:r>
      <w:r w:rsidR="00C24337">
        <w:rPr>
          <w:lang w:val="fr-FR"/>
        </w:rPr>
        <w:t>+ fichier qui le contient.</w:t>
      </w:r>
    </w:p>
    <w:p w14:paraId="5E5CB001" w14:textId="77777777" w:rsidR="00572AE9" w:rsidRDefault="00572AE9" w:rsidP="00676DC2">
      <w:pPr>
        <w:rPr>
          <w:lang w:val="fr-FR"/>
        </w:rPr>
      </w:pPr>
    </w:p>
    <w:p w14:paraId="2B1F764D" w14:textId="7448558A" w:rsidR="00676DC2" w:rsidRDefault="00676DC2" w:rsidP="00676DC2">
      <w:pPr>
        <w:pStyle w:val="Titre4"/>
      </w:pPr>
      <w:r>
        <w:t xml:space="preserve">IV.2.2. </w:t>
      </w:r>
      <w:r w:rsidR="000575DD">
        <w:t>Site de l’API</w:t>
      </w:r>
    </w:p>
    <w:p w14:paraId="448E5879" w14:textId="77777777" w:rsidR="00572AE9" w:rsidRDefault="00572AE9" w:rsidP="00572AE9">
      <w:pPr>
        <w:rPr>
          <w:lang w:val="fr-FR"/>
        </w:rPr>
      </w:pPr>
    </w:p>
    <w:p w14:paraId="23A2DCA4" w14:textId="77777777" w:rsidR="00572AE9" w:rsidRPr="00572AE9" w:rsidRDefault="00572AE9" w:rsidP="00572AE9">
      <w:pPr>
        <w:rPr>
          <w:lang w:val="fr-FR"/>
        </w:rPr>
      </w:pPr>
    </w:p>
    <w:p w14:paraId="0BA1BF91" w14:textId="31E598B2" w:rsidR="00676DC2" w:rsidRDefault="002108C4" w:rsidP="00EB5EB1">
      <w:pPr>
        <w:pStyle w:val="Titre2"/>
        <w:rPr>
          <w:lang w:val="fr-FR"/>
        </w:rPr>
      </w:pPr>
      <w:bookmarkStart w:id="59" w:name="_Toc137821131"/>
      <w:r>
        <w:rPr>
          <w:lang w:val="fr-FR"/>
        </w:rPr>
        <w:t>DEPLOIEMENT</w:t>
      </w:r>
      <w:bookmarkEnd w:id="59"/>
    </w:p>
    <w:sectPr w:rsidR="00676DC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0260" w14:textId="77777777" w:rsidR="00250C35" w:rsidRDefault="00250C35" w:rsidP="00DB042B">
      <w:pPr>
        <w:spacing w:after="0" w:line="240" w:lineRule="auto"/>
      </w:pPr>
      <w:r>
        <w:separator/>
      </w:r>
    </w:p>
  </w:endnote>
  <w:endnote w:type="continuationSeparator" w:id="0">
    <w:p w14:paraId="7618F732" w14:textId="77777777" w:rsidR="00250C35" w:rsidRDefault="00250C35" w:rsidP="00DB042B">
      <w:pPr>
        <w:spacing w:after="0" w:line="240" w:lineRule="auto"/>
      </w:pPr>
      <w:r>
        <w:continuationSeparator/>
      </w:r>
    </w:p>
  </w:endnote>
  <w:endnote w:type="continuationNotice" w:id="1">
    <w:p w14:paraId="6AFC84E3" w14:textId="77777777" w:rsidR="00250C35" w:rsidRDefault="00250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E775" w14:textId="77777777" w:rsidR="00250C35" w:rsidRDefault="00250C35" w:rsidP="00DB042B">
      <w:pPr>
        <w:spacing w:after="0" w:line="240" w:lineRule="auto"/>
      </w:pPr>
      <w:r>
        <w:separator/>
      </w:r>
    </w:p>
  </w:footnote>
  <w:footnote w:type="continuationSeparator" w:id="0">
    <w:p w14:paraId="484640FE" w14:textId="77777777" w:rsidR="00250C35" w:rsidRDefault="00250C35" w:rsidP="00DB042B">
      <w:pPr>
        <w:spacing w:after="0" w:line="240" w:lineRule="auto"/>
      </w:pPr>
      <w:r>
        <w:continuationSeparator/>
      </w:r>
    </w:p>
  </w:footnote>
  <w:footnote w:type="continuationNotice" w:id="1">
    <w:p w14:paraId="6A271003" w14:textId="77777777" w:rsidR="00250C35" w:rsidRDefault="00250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BF1AE4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2"/>
  </w:num>
  <w:num w:numId="3" w16cid:durableId="168300526">
    <w:abstractNumId w:val="11"/>
  </w:num>
  <w:num w:numId="4" w16cid:durableId="1263341585">
    <w:abstractNumId w:val="9"/>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10"/>
  </w:num>
  <w:num w:numId="10" w16cid:durableId="1780948231">
    <w:abstractNumId w:val="8"/>
  </w:num>
  <w:num w:numId="11" w16cid:durableId="1703941963">
    <w:abstractNumId w:val="7"/>
  </w:num>
  <w:num w:numId="12" w16cid:durableId="108940947">
    <w:abstractNumId w:val="3"/>
  </w:num>
  <w:num w:numId="13" w16cid:durableId="150871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31279"/>
    <w:rsid w:val="000326A1"/>
    <w:rsid w:val="0003631B"/>
    <w:rsid w:val="000409B4"/>
    <w:rsid w:val="00041C17"/>
    <w:rsid w:val="00047A7E"/>
    <w:rsid w:val="000575DD"/>
    <w:rsid w:val="00063578"/>
    <w:rsid w:val="00070EEB"/>
    <w:rsid w:val="00081D18"/>
    <w:rsid w:val="00082A82"/>
    <w:rsid w:val="000870EE"/>
    <w:rsid w:val="00093391"/>
    <w:rsid w:val="000969A7"/>
    <w:rsid w:val="000970F9"/>
    <w:rsid w:val="000A08DA"/>
    <w:rsid w:val="000C1796"/>
    <w:rsid w:val="000C208A"/>
    <w:rsid w:val="000D7312"/>
    <w:rsid w:val="000D76F3"/>
    <w:rsid w:val="000D7D8B"/>
    <w:rsid w:val="000F1D6B"/>
    <w:rsid w:val="000F51A8"/>
    <w:rsid w:val="0010175E"/>
    <w:rsid w:val="001069E8"/>
    <w:rsid w:val="001123B8"/>
    <w:rsid w:val="0012501D"/>
    <w:rsid w:val="00126313"/>
    <w:rsid w:val="00144FA3"/>
    <w:rsid w:val="001532F3"/>
    <w:rsid w:val="001618A7"/>
    <w:rsid w:val="00163DE3"/>
    <w:rsid w:val="001661B0"/>
    <w:rsid w:val="00166E86"/>
    <w:rsid w:val="00182850"/>
    <w:rsid w:val="001961C2"/>
    <w:rsid w:val="001B2FF3"/>
    <w:rsid w:val="001B6EDC"/>
    <w:rsid w:val="001C29D4"/>
    <w:rsid w:val="001C3A87"/>
    <w:rsid w:val="001D3C45"/>
    <w:rsid w:val="001D460C"/>
    <w:rsid w:val="001E0603"/>
    <w:rsid w:val="001E115E"/>
    <w:rsid w:val="001E1D8F"/>
    <w:rsid w:val="001E3768"/>
    <w:rsid w:val="001E38FE"/>
    <w:rsid w:val="001F09F2"/>
    <w:rsid w:val="00203014"/>
    <w:rsid w:val="002108C4"/>
    <w:rsid w:val="002134FA"/>
    <w:rsid w:val="0022360E"/>
    <w:rsid w:val="00225A60"/>
    <w:rsid w:val="00225B94"/>
    <w:rsid w:val="00226458"/>
    <w:rsid w:val="0023422E"/>
    <w:rsid w:val="00234718"/>
    <w:rsid w:val="00234B3F"/>
    <w:rsid w:val="00250C35"/>
    <w:rsid w:val="00250EE2"/>
    <w:rsid w:val="0026009C"/>
    <w:rsid w:val="002615A5"/>
    <w:rsid w:val="00262C9D"/>
    <w:rsid w:val="002633F1"/>
    <w:rsid w:val="002647AA"/>
    <w:rsid w:val="0026701C"/>
    <w:rsid w:val="00271694"/>
    <w:rsid w:val="00284601"/>
    <w:rsid w:val="00285C26"/>
    <w:rsid w:val="00286904"/>
    <w:rsid w:val="00287020"/>
    <w:rsid w:val="0029474D"/>
    <w:rsid w:val="002A76F2"/>
    <w:rsid w:val="002B452B"/>
    <w:rsid w:val="002B7D80"/>
    <w:rsid w:val="002D65AF"/>
    <w:rsid w:val="002D7748"/>
    <w:rsid w:val="002E1933"/>
    <w:rsid w:val="002E6517"/>
    <w:rsid w:val="002F3A0C"/>
    <w:rsid w:val="00302A7F"/>
    <w:rsid w:val="00307EAD"/>
    <w:rsid w:val="00311445"/>
    <w:rsid w:val="00314913"/>
    <w:rsid w:val="003235C4"/>
    <w:rsid w:val="003262F1"/>
    <w:rsid w:val="00326EA8"/>
    <w:rsid w:val="0033134C"/>
    <w:rsid w:val="00331547"/>
    <w:rsid w:val="003363A1"/>
    <w:rsid w:val="00341962"/>
    <w:rsid w:val="00342AAD"/>
    <w:rsid w:val="00344951"/>
    <w:rsid w:val="00347255"/>
    <w:rsid w:val="00353B0E"/>
    <w:rsid w:val="003552C0"/>
    <w:rsid w:val="00360BEA"/>
    <w:rsid w:val="00360F97"/>
    <w:rsid w:val="00361282"/>
    <w:rsid w:val="00372E78"/>
    <w:rsid w:val="00380EFF"/>
    <w:rsid w:val="003848ED"/>
    <w:rsid w:val="0039385C"/>
    <w:rsid w:val="00394E45"/>
    <w:rsid w:val="003950B0"/>
    <w:rsid w:val="0039667B"/>
    <w:rsid w:val="003A36E7"/>
    <w:rsid w:val="003C239E"/>
    <w:rsid w:val="003C5A80"/>
    <w:rsid w:val="003D419C"/>
    <w:rsid w:val="003D50C6"/>
    <w:rsid w:val="003D7A66"/>
    <w:rsid w:val="003E529B"/>
    <w:rsid w:val="003F2A67"/>
    <w:rsid w:val="003F5E2F"/>
    <w:rsid w:val="0040481A"/>
    <w:rsid w:val="00407B4F"/>
    <w:rsid w:val="00407F51"/>
    <w:rsid w:val="004123C1"/>
    <w:rsid w:val="00420412"/>
    <w:rsid w:val="00440B33"/>
    <w:rsid w:val="0044449C"/>
    <w:rsid w:val="00453297"/>
    <w:rsid w:val="00471E1A"/>
    <w:rsid w:val="004938CE"/>
    <w:rsid w:val="004A0615"/>
    <w:rsid w:val="004A1DEC"/>
    <w:rsid w:val="004A55C7"/>
    <w:rsid w:val="004B2279"/>
    <w:rsid w:val="004B3A63"/>
    <w:rsid w:val="004B3DD5"/>
    <w:rsid w:val="004B46C5"/>
    <w:rsid w:val="004B63AC"/>
    <w:rsid w:val="004C3264"/>
    <w:rsid w:val="004E020B"/>
    <w:rsid w:val="004E134D"/>
    <w:rsid w:val="004E136C"/>
    <w:rsid w:val="004E4848"/>
    <w:rsid w:val="004E7E7D"/>
    <w:rsid w:val="004F415F"/>
    <w:rsid w:val="00500310"/>
    <w:rsid w:val="00504603"/>
    <w:rsid w:val="00522739"/>
    <w:rsid w:val="00526844"/>
    <w:rsid w:val="005323FB"/>
    <w:rsid w:val="005363D0"/>
    <w:rsid w:val="00547D31"/>
    <w:rsid w:val="005522F4"/>
    <w:rsid w:val="00553B99"/>
    <w:rsid w:val="005567FD"/>
    <w:rsid w:val="0056320F"/>
    <w:rsid w:val="00565F0E"/>
    <w:rsid w:val="00572AE9"/>
    <w:rsid w:val="00572CBB"/>
    <w:rsid w:val="00574801"/>
    <w:rsid w:val="0057487A"/>
    <w:rsid w:val="0057696D"/>
    <w:rsid w:val="00582A84"/>
    <w:rsid w:val="00597C05"/>
    <w:rsid w:val="005A215A"/>
    <w:rsid w:val="005A23F9"/>
    <w:rsid w:val="005A290D"/>
    <w:rsid w:val="005A371D"/>
    <w:rsid w:val="005A3DC1"/>
    <w:rsid w:val="005A4A26"/>
    <w:rsid w:val="005B0E2D"/>
    <w:rsid w:val="005B2834"/>
    <w:rsid w:val="005B4F10"/>
    <w:rsid w:val="005C22C8"/>
    <w:rsid w:val="005C5607"/>
    <w:rsid w:val="005D1184"/>
    <w:rsid w:val="005E1815"/>
    <w:rsid w:val="005F1D33"/>
    <w:rsid w:val="005F5792"/>
    <w:rsid w:val="005F7E1C"/>
    <w:rsid w:val="00601840"/>
    <w:rsid w:val="0060233B"/>
    <w:rsid w:val="00613A67"/>
    <w:rsid w:val="00615742"/>
    <w:rsid w:val="0062542A"/>
    <w:rsid w:val="00631151"/>
    <w:rsid w:val="00632813"/>
    <w:rsid w:val="006331FE"/>
    <w:rsid w:val="00637ACD"/>
    <w:rsid w:val="006465E7"/>
    <w:rsid w:val="0065110C"/>
    <w:rsid w:val="00670CA8"/>
    <w:rsid w:val="00676DC2"/>
    <w:rsid w:val="00677EB8"/>
    <w:rsid w:val="006812AA"/>
    <w:rsid w:val="006829C0"/>
    <w:rsid w:val="00687C8A"/>
    <w:rsid w:val="0069497B"/>
    <w:rsid w:val="00696770"/>
    <w:rsid w:val="006A5844"/>
    <w:rsid w:val="006A72CF"/>
    <w:rsid w:val="006B04A4"/>
    <w:rsid w:val="006B0B79"/>
    <w:rsid w:val="006C4DFC"/>
    <w:rsid w:val="006C7BB1"/>
    <w:rsid w:val="006D2CE8"/>
    <w:rsid w:val="006D4D70"/>
    <w:rsid w:val="006E113C"/>
    <w:rsid w:val="006E1DE2"/>
    <w:rsid w:val="006E5666"/>
    <w:rsid w:val="006F3C8C"/>
    <w:rsid w:val="006F7517"/>
    <w:rsid w:val="00703A8D"/>
    <w:rsid w:val="00707656"/>
    <w:rsid w:val="00711C48"/>
    <w:rsid w:val="007260D2"/>
    <w:rsid w:val="00733FA3"/>
    <w:rsid w:val="007420CC"/>
    <w:rsid w:val="00745D93"/>
    <w:rsid w:val="00747837"/>
    <w:rsid w:val="00754EDD"/>
    <w:rsid w:val="0075625E"/>
    <w:rsid w:val="00757662"/>
    <w:rsid w:val="00764C36"/>
    <w:rsid w:val="00780EFE"/>
    <w:rsid w:val="00781F9E"/>
    <w:rsid w:val="007910DB"/>
    <w:rsid w:val="00791503"/>
    <w:rsid w:val="00797747"/>
    <w:rsid w:val="007A1504"/>
    <w:rsid w:val="007A26B6"/>
    <w:rsid w:val="007B067B"/>
    <w:rsid w:val="007B5318"/>
    <w:rsid w:val="007D579F"/>
    <w:rsid w:val="007D6693"/>
    <w:rsid w:val="007E4018"/>
    <w:rsid w:val="007E5E50"/>
    <w:rsid w:val="007F16DF"/>
    <w:rsid w:val="007F4205"/>
    <w:rsid w:val="007F5946"/>
    <w:rsid w:val="008054E0"/>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705B5"/>
    <w:rsid w:val="00882194"/>
    <w:rsid w:val="00883AC8"/>
    <w:rsid w:val="00883C98"/>
    <w:rsid w:val="00887DAA"/>
    <w:rsid w:val="00893587"/>
    <w:rsid w:val="008A16D7"/>
    <w:rsid w:val="008A45F1"/>
    <w:rsid w:val="008B0DCC"/>
    <w:rsid w:val="008B3E85"/>
    <w:rsid w:val="008B4565"/>
    <w:rsid w:val="008C3000"/>
    <w:rsid w:val="008D2B6B"/>
    <w:rsid w:val="008E0568"/>
    <w:rsid w:val="008E3A76"/>
    <w:rsid w:val="008E7234"/>
    <w:rsid w:val="008F1CB6"/>
    <w:rsid w:val="008F53E2"/>
    <w:rsid w:val="008F7F72"/>
    <w:rsid w:val="00907D92"/>
    <w:rsid w:val="009124DB"/>
    <w:rsid w:val="00912774"/>
    <w:rsid w:val="00913D4E"/>
    <w:rsid w:val="00920343"/>
    <w:rsid w:val="00924F1F"/>
    <w:rsid w:val="00931BC7"/>
    <w:rsid w:val="00931D3D"/>
    <w:rsid w:val="00933B26"/>
    <w:rsid w:val="0094338F"/>
    <w:rsid w:val="00944DB0"/>
    <w:rsid w:val="009454C4"/>
    <w:rsid w:val="00952630"/>
    <w:rsid w:val="00955192"/>
    <w:rsid w:val="00962EB6"/>
    <w:rsid w:val="00971C43"/>
    <w:rsid w:val="009759FA"/>
    <w:rsid w:val="00993605"/>
    <w:rsid w:val="009944F1"/>
    <w:rsid w:val="00997728"/>
    <w:rsid w:val="009A0FB2"/>
    <w:rsid w:val="009A190E"/>
    <w:rsid w:val="009A424A"/>
    <w:rsid w:val="009A5CC5"/>
    <w:rsid w:val="009A605C"/>
    <w:rsid w:val="009C65B3"/>
    <w:rsid w:val="009C7EFD"/>
    <w:rsid w:val="009D1A4B"/>
    <w:rsid w:val="009D1B53"/>
    <w:rsid w:val="009D63FB"/>
    <w:rsid w:val="009E5370"/>
    <w:rsid w:val="009F001A"/>
    <w:rsid w:val="009F49D9"/>
    <w:rsid w:val="00A00981"/>
    <w:rsid w:val="00A012CA"/>
    <w:rsid w:val="00A0486F"/>
    <w:rsid w:val="00A10BCB"/>
    <w:rsid w:val="00A10BF9"/>
    <w:rsid w:val="00A377DF"/>
    <w:rsid w:val="00A422FC"/>
    <w:rsid w:val="00A657E9"/>
    <w:rsid w:val="00A660CB"/>
    <w:rsid w:val="00A6632A"/>
    <w:rsid w:val="00A7240E"/>
    <w:rsid w:val="00A76C36"/>
    <w:rsid w:val="00A83648"/>
    <w:rsid w:val="00A87C00"/>
    <w:rsid w:val="00A95CF9"/>
    <w:rsid w:val="00A96663"/>
    <w:rsid w:val="00AA05BB"/>
    <w:rsid w:val="00AA537F"/>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1464"/>
    <w:rsid w:val="00B81545"/>
    <w:rsid w:val="00B818DB"/>
    <w:rsid w:val="00B869F6"/>
    <w:rsid w:val="00B946A6"/>
    <w:rsid w:val="00B96AEA"/>
    <w:rsid w:val="00BA7BB3"/>
    <w:rsid w:val="00BB08B1"/>
    <w:rsid w:val="00BB5F34"/>
    <w:rsid w:val="00BD31CE"/>
    <w:rsid w:val="00BD34BC"/>
    <w:rsid w:val="00BD57B2"/>
    <w:rsid w:val="00BF115E"/>
    <w:rsid w:val="00C037DC"/>
    <w:rsid w:val="00C0456D"/>
    <w:rsid w:val="00C04842"/>
    <w:rsid w:val="00C07833"/>
    <w:rsid w:val="00C12171"/>
    <w:rsid w:val="00C227D3"/>
    <w:rsid w:val="00C24337"/>
    <w:rsid w:val="00C33A49"/>
    <w:rsid w:val="00C376B0"/>
    <w:rsid w:val="00C403D0"/>
    <w:rsid w:val="00C40A58"/>
    <w:rsid w:val="00C44E54"/>
    <w:rsid w:val="00C53C53"/>
    <w:rsid w:val="00C6023A"/>
    <w:rsid w:val="00C61E36"/>
    <w:rsid w:val="00C6382A"/>
    <w:rsid w:val="00C63FB6"/>
    <w:rsid w:val="00C70750"/>
    <w:rsid w:val="00C725A1"/>
    <w:rsid w:val="00C747E7"/>
    <w:rsid w:val="00C81540"/>
    <w:rsid w:val="00C8678E"/>
    <w:rsid w:val="00C875DD"/>
    <w:rsid w:val="00C92145"/>
    <w:rsid w:val="00CA487A"/>
    <w:rsid w:val="00CA6866"/>
    <w:rsid w:val="00CB5B2B"/>
    <w:rsid w:val="00CC11A3"/>
    <w:rsid w:val="00CC4920"/>
    <w:rsid w:val="00CD0DBE"/>
    <w:rsid w:val="00CD22E4"/>
    <w:rsid w:val="00CD2F07"/>
    <w:rsid w:val="00CD7F39"/>
    <w:rsid w:val="00CE2BEF"/>
    <w:rsid w:val="00CE2F10"/>
    <w:rsid w:val="00CE51A9"/>
    <w:rsid w:val="00CE7C1B"/>
    <w:rsid w:val="00CF0557"/>
    <w:rsid w:val="00CF0A25"/>
    <w:rsid w:val="00CF795C"/>
    <w:rsid w:val="00D01948"/>
    <w:rsid w:val="00D0510A"/>
    <w:rsid w:val="00D06BEB"/>
    <w:rsid w:val="00D1528D"/>
    <w:rsid w:val="00D20194"/>
    <w:rsid w:val="00D31B4B"/>
    <w:rsid w:val="00D33B21"/>
    <w:rsid w:val="00D3685B"/>
    <w:rsid w:val="00D412BB"/>
    <w:rsid w:val="00D507AF"/>
    <w:rsid w:val="00D612BD"/>
    <w:rsid w:val="00D642B6"/>
    <w:rsid w:val="00D721F6"/>
    <w:rsid w:val="00D77F13"/>
    <w:rsid w:val="00D80299"/>
    <w:rsid w:val="00D821E7"/>
    <w:rsid w:val="00D916DB"/>
    <w:rsid w:val="00D92110"/>
    <w:rsid w:val="00D948B5"/>
    <w:rsid w:val="00D97D47"/>
    <w:rsid w:val="00DA4CAF"/>
    <w:rsid w:val="00DA72E0"/>
    <w:rsid w:val="00DA7665"/>
    <w:rsid w:val="00DA7F01"/>
    <w:rsid w:val="00DB042B"/>
    <w:rsid w:val="00DB4A8F"/>
    <w:rsid w:val="00DB5EEF"/>
    <w:rsid w:val="00DB60BA"/>
    <w:rsid w:val="00DC1EA4"/>
    <w:rsid w:val="00DC3014"/>
    <w:rsid w:val="00DC480F"/>
    <w:rsid w:val="00DC7519"/>
    <w:rsid w:val="00DD22D8"/>
    <w:rsid w:val="00DD2E4E"/>
    <w:rsid w:val="00DF49B3"/>
    <w:rsid w:val="00E01085"/>
    <w:rsid w:val="00E02615"/>
    <w:rsid w:val="00E03911"/>
    <w:rsid w:val="00E136C7"/>
    <w:rsid w:val="00E140B9"/>
    <w:rsid w:val="00E16DF0"/>
    <w:rsid w:val="00E20E3E"/>
    <w:rsid w:val="00E25F16"/>
    <w:rsid w:val="00E26566"/>
    <w:rsid w:val="00E30E74"/>
    <w:rsid w:val="00E316A0"/>
    <w:rsid w:val="00E37D42"/>
    <w:rsid w:val="00E42443"/>
    <w:rsid w:val="00E47D98"/>
    <w:rsid w:val="00E60A5D"/>
    <w:rsid w:val="00E621D8"/>
    <w:rsid w:val="00E6249C"/>
    <w:rsid w:val="00E7780F"/>
    <w:rsid w:val="00E804C6"/>
    <w:rsid w:val="00E84177"/>
    <w:rsid w:val="00EB01B1"/>
    <w:rsid w:val="00EB2E22"/>
    <w:rsid w:val="00EB5EB1"/>
    <w:rsid w:val="00EB6D49"/>
    <w:rsid w:val="00EC0072"/>
    <w:rsid w:val="00EC1F28"/>
    <w:rsid w:val="00EC4CD2"/>
    <w:rsid w:val="00EE10D4"/>
    <w:rsid w:val="00EE1541"/>
    <w:rsid w:val="00EE7439"/>
    <w:rsid w:val="00EF0C38"/>
    <w:rsid w:val="00EF1312"/>
    <w:rsid w:val="00F0151B"/>
    <w:rsid w:val="00F057B1"/>
    <w:rsid w:val="00F11536"/>
    <w:rsid w:val="00F11DF0"/>
    <w:rsid w:val="00F11E44"/>
    <w:rsid w:val="00F151CB"/>
    <w:rsid w:val="00F16404"/>
    <w:rsid w:val="00F16C79"/>
    <w:rsid w:val="00F31AC3"/>
    <w:rsid w:val="00F36FF3"/>
    <w:rsid w:val="00F4135B"/>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D7D55"/>
    <w:rsid w:val="00FF4B38"/>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docs.live.net/b9ec43885d0afd50/Documents/GitHub/ProjetTO52/Documents/DOCUMENT%20TECHNIQUE%20version%2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nodejs.org/"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9ec43885d0afd50/Documents/GitHub/ProjetTO52/Documents/DOCUMENT%20TECHNIQUE%20version%202.docx" TargetMode="External"/><Relationship Id="rId29" Type="http://schemas.openxmlformats.org/officeDocument/2006/relationships/image" Target="media/image4.png"/><Relationship Id="rId11"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localhost:3000" TargetMode="External"/><Relationship Id="rId56" Type="http://schemas.openxmlformats.org/officeDocument/2006/relationships/image" Target="media/image29.png"/><Relationship Id="rId64" Type="http://schemas.openxmlformats.org/officeDocument/2006/relationships/image" Target="media/image36.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10</Words>
  <Characters>1930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504</cp:revision>
  <dcterms:created xsi:type="dcterms:W3CDTF">2023-05-14T10:53:00Z</dcterms:created>
  <dcterms:modified xsi:type="dcterms:W3CDTF">2023-06-18T14:24:00Z</dcterms:modified>
</cp:coreProperties>
</file>